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857" w14:textId="71C6E49B" w:rsidR="00F55903" w:rsidRDefault="00841E6C" w:rsidP="004108A7">
      <w:pPr>
        <w:pStyle w:val="Overskrift1"/>
      </w:pPr>
      <w:r w:rsidRPr="001B4C0B">
        <w:rPr>
          <w:rFonts w:eastAsia="Comic Sans MS"/>
          <w:noProof/>
        </w:rPr>
        <w:drawing>
          <wp:anchor distT="0" distB="0" distL="114300" distR="114300" simplePos="0" relativeHeight="251658240" behindDoc="1" locked="0" layoutInCell="1" allowOverlap="1" wp14:anchorId="55D0FE42" wp14:editId="2A7C7598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23">
        <w:t>Timeplan uke 1</w:t>
      </w:r>
      <w:r w:rsidR="0071070C">
        <w:t>6</w:t>
      </w:r>
    </w:p>
    <w:p w14:paraId="4D41A353" w14:textId="1B3527DE" w:rsidR="00F41235" w:rsidRPr="00B61D8D" w:rsidRDefault="00C52D23" w:rsidP="004108A7">
      <w:pPr>
        <w:pStyle w:val="Overskrift1"/>
      </w:pPr>
      <w:r>
        <w:t>Innføring 3</w:t>
      </w:r>
    </w:p>
    <w:tbl>
      <w:tblPr>
        <w:tblStyle w:val="Tabellrutenett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21"/>
        <w:gridCol w:w="1697"/>
      </w:tblGrid>
      <w:tr w:rsidR="00F45AD1" w:rsidRPr="001B4C0B" w14:paraId="28B1A88F" w14:textId="77777777" w:rsidTr="002777D6">
        <w:trPr>
          <w:trHeight w:val="1648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Monday</w:t>
            </w:r>
            <w:proofErr w:type="spellEnd"/>
          </w:p>
          <w:p w14:paraId="2F5C9165" w14:textId="41A6D966" w:rsidR="00A37BF0" w:rsidRPr="00E43241" w:rsidRDefault="00DF604B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32C29">
              <w:rPr>
                <w:rFonts w:cstheme="minorHAnsi"/>
                <w:sz w:val="20"/>
                <w:szCs w:val="20"/>
              </w:rPr>
              <w:t>8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01" w:type="dxa"/>
          </w:tcPr>
          <w:p w14:paraId="546B3BD2" w14:textId="77777777" w:rsidR="00907CFD" w:rsidRPr="00E43241" w:rsidRDefault="00907CFD" w:rsidP="00907CF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566E88F" w14:textId="77777777" w:rsidR="00E009B5" w:rsidRPr="00E43241" w:rsidRDefault="00E009B5" w:rsidP="00E009B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07F4A107" w14:textId="77777777" w:rsidR="00E009B5" w:rsidRDefault="00E009B5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plan</w:t>
            </w:r>
          </w:p>
          <w:p w14:paraId="4ED22C62" w14:textId="77777777" w:rsidR="00E009B5" w:rsidRDefault="00E009B5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kser </w:t>
            </w:r>
          </w:p>
          <w:p w14:paraId="0D42A572" w14:textId="26C44577" w:rsidR="00D1508A" w:rsidRPr="00907CFD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94DB9F2" w14:textId="77777777" w:rsidR="00664077" w:rsidRPr="00907CFD" w:rsidRDefault="00295194">
            <w:pPr>
              <w:rPr>
                <w:rFonts w:cstheme="minorHAnsi"/>
                <w:sz w:val="20"/>
                <w:szCs w:val="20"/>
              </w:rPr>
            </w:pPr>
            <w:r w:rsidRPr="00907CFD">
              <w:rPr>
                <w:rFonts w:cstheme="minorHAnsi"/>
                <w:sz w:val="20"/>
                <w:szCs w:val="20"/>
              </w:rPr>
              <w:t>09.30-11.00</w:t>
            </w:r>
          </w:p>
          <w:p w14:paraId="102370AC" w14:textId="77777777" w:rsidR="00193005" w:rsidRPr="00E43241" w:rsidRDefault="00193005" w:rsidP="0019300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ntlig:</w:t>
            </w:r>
          </w:p>
          <w:p w14:paraId="3AA6276A" w14:textId="77777777" w:rsidR="00193005" w:rsidRPr="00E43241" w:rsidRDefault="00193005" w:rsidP="0019300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ski</w:t>
            </w:r>
            <w:proofErr w:type="spellEnd"/>
          </w:p>
          <w:p w14:paraId="1342D870" w14:textId="2361FEDE" w:rsidR="00193005" w:rsidRDefault="00193005" w:rsidP="0019300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F52B86">
              <w:rPr>
                <w:rFonts w:cstheme="minorHAnsi"/>
                <w:sz w:val="20"/>
                <w:szCs w:val="20"/>
              </w:rPr>
              <w:t xml:space="preserve">Natur </w:t>
            </w:r>
          </w:p>
          <w:p w14:paraId="5E09BE64" w14:textId="77777777" w:rsidR="00087EB6" w:rsidRDefault="00087EB6" w:rsidP="00907CFD">
            <w:pPr>
              <w:rPr>
                <w:rFonts w:cstheme="minorHAnsi"/>
                <w:sz w:val="20"/>
                <w:szCs w:val="20"/>
              </w:rPr>
            </w:pPr>
          </w:p>
          <w:p w14:paraId="50D1C11F" w14:textId="2677DAA6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B98D4C2" w14:textId="33479A38" w:rsidR="00664077" w:rsidRPr="00907CFD" w:rsidRDefault="00295194">
            <w:pPr>
              <w:rPr>
                <w:rFonts w:cstheme="minorHAnsi"/>
                <w:sz w:val="20"/>
                <w:szCs w:val="20"/>
              </w:rPr>
            </w:pPr>
            <w:r w:rsidRPr="00907CFD">
              <w:rPr>
                <w:rFonts w:cstheme="minorHAnsi"/>
                <w:sz w:val="20"/>
                <w:szCs w:val="20"/>
              </w:rPr>
              <w:t>11.30-1</w:t>
            </w:r>
            <w:r w:rsidR="00822B22" w:rsidRPr="00907CFD">
              <w:rPr>
                <w:rFonts w:cstheme="minorHAnsi"/>
                <w:sz w:val="20"/>
                <w:szCs w:val="20"/>
              </w:rPr>
              <w:t>3</w:t>
            </w:r>
            <w:r w:rsidRPr="00907CFD">
              <w:rPr>
                <w:rFonts w:cstheme="minorHAnsi"/>
                <w:sz w:val="20"/>
                <w:szCs w:val="20"/>
              </w:rPr>
              <w:t>.</w:t>
            </w:r>
            <w:r w:rsidR="00822B22" w:rsidRPr="00907CFD">
              <w:rPr>
                <w:rFonts w:cstheme="minorHAnsi"/>
                <w:sz w:val="20"/>
                <w:szCs w:val="20"/>
              </w:rPr>
              <w:t>00</w:t>
            </w:r>
          </w:p>
          <w:p w14:paraId="360DFC7A" w14:textId="77777777" w:rsidR="00DA7242" w:rsidRPr="00E43241" w:rsidRDefault="00DA7242" w:rsidP="00DA724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519BA252" w14:textId="77777777" w:rsidR="00DA7242" w:rsidRPr="00E43241" w:rsidRDefault="00DA7242" w:rsidP="00DA72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stilling og utregning</w:t>
            </w:r>
          </w:p>
          <w:p w14:paraId="4F923284" w14:textId="77777777" w:rsidR="00533EE1" w:rsidRDefault="00533EE1" w:rsidP="00907CFD">
            <w:pPr>
              <w:rPr>
                <w:rFonts w:cstheme="minorHAnsi"/>
                <w:sz w:val="20"/>
                <w:szCs w:val="20"/>
              </w:rPr>
            </w:pPr>
          </w:p>
          <w:p w14:paraId="19EA9506" w14:textId="46715625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2777D6">
        <w:trPr>
          <w:trHeight w:val="1476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uesday</w:t>
            </w:r>
            <w:proofErr w:type="spellEnd"/>
          </w:p>
          <w:p w14:paraId="09B07546" w14:textId="40E8720A" w:rsidR="00B570EC" w:rsidRPr="00E43241" w:rsidRDefault="00DF60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32C29">
              <w:rPr>
                <w:rFonts w:cstheme="minorHAnsi"/>
                <w:sz w:val="20"/>
                <w:szCs w:val="20"/>
              </w:rPr>
              <w:t>9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40810382" w14:textId="77777777" w:rsidR="00E009B5" w:rsidRPr="00E43241" w:rsidRDefault="00E009B5" w:rsidP="00E009B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30706A1E" w14:textId="77777777" w:rsidR="00E009B5" w:rsidRDefault="00E009B5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7D32DDA7" w14:textId="26B599D1" w:rsidR="000E0D97" w:rsidRPr="00E43241" w:rsidRDefault="000E0D97" w:rsidP="00E00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10AD256F" w14:textId="293241D4" w:rsidR="00594FED" w:rsidRDefault="00041152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81426A7" wp14:editId="58BC8A70">
                      <wp:simplePos x="0" y="0"/>
                      <wp:positionH relativeFrom="column">
                        <wp:posOffset>612090</wp:posOffset>
                      </wp:positionH>
                      <wp:positionV relativeFrom="paragraph">
                        <wp:posOffset>140310</wp:posOffset>
                      </wp:positionV>
                      <wp:extent cx="643306" cy="607161"/>
                      <wp:effectExtent l="0" t="0" r="4445" b="2540"/>
                      <wp:wrapNone/>
                      <wp:docPr id="855287392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306" cy="6071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9D57F" w14:textId="1B38E563" w:rsidR="00041152" w:rsidRDefault="0004115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C4D0B1" wp14:editId="74C5C292">
                                        <wp:extent cx="482550" cy="482550"/>
                                        <wp:effectExtent l="0" t="0" r="0" b="0"/>
                                        <wp:docPr id="1" name="Bilde 1" descr="3. God helse - regjeringen.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3. God helse - regjeringen.n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557" cy="4995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426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margin-left:48.2pt;margin-top:11.05pt;width:50.65pt;height:47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" fillcolor="white [3201]" stroked="f" strokeweight=".5pt">
                      <v:textbox>
                        <w:txbxContent>
                          <w:p w14:paraId="4179D57F" w14:textId="1B38E563" w:rsidR="00041152" w:rsidRDefault="000411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4D0B1" wp14:editId="74C5C292">
                                  <wp:extent cx="482550" cy="482550"/>
                                  <wp:effectExtent l="0" t="0" r="0" b="0"/>
                                  <wp:docPr id="1" name="Bilde 1" descr="3. God helse - regjeringen.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. God helse - regjeringen.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557" cy="499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CFD">
              <w:rPr>
                <w:rFonts w:cstheme="minorHAnsi"/>
                <w:sz w:val="20"/>
                <w:szCs w:val="20"/>
              </w:rPr>
              <w:t>Gym</w:t>
            </w:r>
            <w:r w:rsidR="00E77BA8">
              <w:rPr>
                <w:rFonts w:cstheme="minorHAnsi"/>
                <w:sz w:val="20"/>
                <w:szCs w:val="20"/>
              </w:rPr>
              <w:t>:</w:t>
            </w:r>
          </w:p>
          <w:p w14:paraId="0E76FE5F" w14:textId="77777777" w:rsidR="00E77BA8" w:rsidRDefault="00B823AA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disjon</w:t>
            </w:r>
          </w:p>
          <w:p w14:paraId="236E4A1A" w14:textId="4D13AF2C" w:rsidR="00B823AA" w:rsidRPr="00E43241" w:rsidRDefault="00B823AA" w:rsidP="00822B2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llek</w:t>
            </w:r>
            <w:proofErr w:type="spellEnd"/>
            <w:r w:rsidR="00041152">
              <w:rPr>
                <w:noProof/>
              </w:rPr>
              <w:t xml:space="preserve"> </w:t>
            </w:r>
          </w:p>
        </w:tc>
        <w:tc>
          <w:tcPr>
            <w:tcW w:w="2121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9BE1E" w14:textId="77777777" w:rsidR="008D4C93" w:rsidRPr="00E43241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5E4454AC" w14:textId="1CE5BF81" w:rsidR="008F52F6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e</w:t>
            </w:r>
          </w:p>
          <w:p w14:paraId="3ABFFFEB" w14:textId="246BBC71" w:rsidR="0062675F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e</w:t>
            </w:r>
          </w:p>
          <w:p w14:paraId="44FC988E" w14:textId="3149314A" w:rsidR="0062675F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</w:t>
            </w:r>
          </w:p>
          <w:p w14:paraId="591D99CA" w14:textId="0B8306F3" w:rsidR="00CD0ECD" w:rsidRPr="00E43241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2675F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697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F55903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5FCCE30" w14:textId="77777777" w:rsidR="00C32C29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Wednesday</w:t>
            </w:r>
          </w:p>
          <w:p w14:paraId="07248198" w14:textId="0BA319F5" w:rsidR="00B570EC" w:rsidRPr="00E43241" w:rsidRDefault="00C32C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DF604B">
              <w:rPr>
                <w:rFonts w:cstheme="minorHAnsi"/>
                <w:sz w:val="20"/>
                <w:szCs w:val="20"/>
              </w:rPr>
              <w:t>4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497EDA9C" w14:textId="77777777" w:rsidR="004C3D9F" w:rsidRDefault="00822B22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</w:t>
            </w:r>
            <w:r w:rsidR="004C3D9F">
              <w:rPr>
                <w:rFonts w:cstheme="minorHAnsi"/>
                <w:sz w:val="20"/>
                <w:szCs w:val="20"/>
              </w:rPr>
              <w:t>15</w:t>
            </w:r>
          </w:p>
          <w:p w14:paraId="2A81F761" w14:textId="77777777" w:rsidR="004C3D9F" w:rsidRDefault="004C3D9F" w:rsidP="00006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:</w:t>
            </w:r>
          </w:p>
          <w:p w14:paraId="5C353965" w14:textId="2461259A" w:rsidR="004C3D9F" w:rsidRPr="00E43241" w:rsidRDefault="00FC78C2" w:rsidP="00006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kk</w:t>
            </w: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6BE783AF" w14:textId="061A853F" w:rsidR="00D874D5" w:rsidRDefault="005E6B3C" w:rsidP="00041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ære i aktivitet</w:t>
            </w:r>
          </w:p>
          <w:p w14:paraId="2A11C252" w14:textId="6A671EA7" w:rsidR="005E6B3C" w:rsidRDefault="00701035" w:rsidP="00041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9DDCEAA" wp14:editId="0392651A">
                      <wp:simplePos x="0" y="0"/>
                      <wp:positionH relativeFrom="column">
                        <wp:posOffset>707441</wp:posOffset>
                      </wp:positionH>
                      <wp:positionV relativeFrom="paragraph">
                        <wp:posOffset>21387</wp:posOffset>
                      </wp:positionV>
                      <wp:extent cx="555955" cy="490118"/>
                      <wp:effectExtent l="0" t="0" r="0" b="5715"/>
                      <wp:wrapNone/>
                      <wp:docPr id="580444814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4901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3E70B" w14:textId="77777777" w:rsidR="00701035" w:rsidRDefault="00701035" w:rsidP="0070103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8391B8" wp14:editId="37F75D57">
                                        <wp:extent cx="357607" cy="357607"/>
                                        <wp:effectExtent l="0" t="0" r="4445" b="4445"/>
                                        <wp:docPr id="1892574679" name="Bilde 1892574679" descr="3. God helse - regjeringen.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3. God helse - regjeringen.n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2259" cy="372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DCEAA" id="_x0000_s1027" type="#_x0000_t202" style="position:absolute;margin-left:55.7pt;margin-top:1.7pt;width:43.8pt;height:38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" fillcolor="window" stroked="f" strokeweight=".5pt">
                      <v:textbox>
                        <w:txbxContent>
                          <w:p w14:paraId="75C3E70B" w14:textId="77777777" w:rsidR="00701035" w:rsidRDefault="00701035" w:rsidP="007010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391B8" wp14:editId="37F75D57">
                                  <wp:extent cx="357607" cy="357607"/>
                                  <wp:effectExtent l="0" t="0" r="4445" b="4445"/>
                                  <wp:docPr id="1892574679" name="Bilde 1892574679" descr="3. God helse - regjeringen.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. God helse - regjeringen.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259" cy="372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B3C">
              <w:rPr>
                <w:rFonts w:cstheme="minorHAnsi"/>
                <w:sz w:val="20"/>
                <w:szCs w:val="20"/>
              </w:rPr>
              <w:t>Vær utendørs</w:t>
            </w:r>
          </w:p>
          <w:p w14:paraId="00E7BEF2" w14:textId="03C0BC4C" w:rsidR="005E6B3C" w:rsidRPr="00E43241" w:rsidRDefault="005E6B3C" w:rsidP="00041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is sunt</w:t>
            </w:r>
          </w:p>
        </w:tc>
        <w:tc>
          <w:tcPr>
            <w:tcW w:w="2121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4E4D4DC" w14:textId="77777777" w:rsidR="00F03C4E" w:rsidRDefault="007E27DA" w:rsidP="004F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et</w:t>
            </w:r>
          </w:p>
          <w:p w14:paraId="559508EE" w14:textId="148EAD1E" w:rsidR="007E27DA" w:rsidRPr="00E43241" w:rsidRDefault="007E27DA" w:rsidP="004F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besøker biblioteket og låner nye bøker</w:t>
            </w:r>
          </w:p>
        </w:tc>
        <w:tc>
          <w:tcPr>
            <w:tcW w:w="1697" w:type="dxa"/>
            <w:shd w:val="clear" w:color="auto" w:fill="FFFFFF" w:themeFill="background1"/>
          </w:tcPr>
          <w:p w14:paraId="2BF14A66" w14:textId="77777777" w:rsidR="00C045B3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  <w:p w14:paraId="7BEA5276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  <w:p w14:paraId="6EEE18F1" w14:textId="77777777" w:rsidR="00BC7EC0" w:rsidRPr="00056E09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14.00-15.00</w:t>
            </w:r>
          </w:p>
          <w:p w14:paraId="51846316" w14:textId="2B7274C5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Kompis</w:t>
            </w:r>
          </w:p>
        </w:tc>
      </w:tr>
      <w:tr w:rsidR="00F45AD1" w:rsidRPr="00AA49CA" w14:paraId="6830354A" w14:textId="77777777" w:rsidTr="00F55903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hursday</w:t>
            </w:r>
            <w:proofErr w:type="spellEnd"/>
          </w:p>
          <w:p w14:paraId="6F1859FD" w14:textId="559659F1" w:rsidR="00630FC3" w:rsidRPr="00E43241" w:rsidRDefault="00C32C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DF604B">
              <w:rPr>
                <w:rFonts w:cstheme="minorHAnsi"/>
                <w:sz w:val="20"/>
                <w:szCs w:val="20"/>
              </w:rPr>
              <w:t>.04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3EF7D1EC" w14:textId="20B8469D" w:rsidR="00D93C2C" w:rsidRDefault="00DD4856" w:rsidP="00DB20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e øvelser</w:t>
            </w:r>
          </w:p>
          <w:p w14:paraId="7715DF91" w14:textId="7151FBF3" w:rsidR="001A47ED" w:rsidRDefault="00FC78C2" w:rsidP="00DB20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har språkøvelser</w:t>
            </w:r>
          </w:p>
          <w:p w14:paraId="14414170" w14:textId="66010D68" w:rsidR="001A47ED" w:rsidRPr="00E43241" w:rsidRDefault="001A47ED" w:rsidP="00DB20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6B9BDECE" w14:textId="77777777" w:rsidR="00B80A3A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Engelsk</w:t>
            </w:r>
          </w:p>
          <w:p w14:paraId="2678295A" w14:textId="6BB153B8" w:rsidR="00F81622" w:rsidRPr="00E43241" w:rsidRDefault="00F81622" w:rsidP="00C979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05AC4AB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05378068" w14:textId="36480F2F" w:rsidR="002A0E81" w:rsidRPr="00E43241" w:rsidRDefault="002777D6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stilling og utregning</w:t>
            </w:r>
          </w:p>
          <w:p w14:paraId="6AD715FE" w14:textId="1CDE1F12" w:rsidR="00FF5DE7" w:rsidRPr="00E43241" w:rsidRDefault="00FF5DE7" w:rsidP="006606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0B940B73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F55903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758CAD09" w:rsidR="00630FC3" w:rsidRPr="00E43241" w:rsidRDefault="00C32C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907CFD">
              <w:rPr>
                <w:rFonts w:cstheme="minorHAnsi"/>
                <w:sz w:val="20"/>
                <w:szCs w:val="20"/>
              </w:rPr>
              <w:t>.04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C4494A3" w14:textId="29E7A680" w:rsidR="004169C0" w:rsidRDefault="00657C7C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4169C0">
              <w:rPr>
                <w:rFonts w:cstheme="minorHAnsi"/>
                <w:sz w:val="20"/>
                <w:szCs w:val="20"/>
              </w:rPr>
              <w:t>&amp;H:</w:t>
            </w:r>
          </w:p>
          <w:p w14:paraId="7D30FB37" w14:textId="77777777" w:rsidR="004169C0" w:rsidRDefault="004169C0" w:rsidP="002A0E81">
            <w:pPr>
              <w:rPr>
                <w:rFonts w:cstheme="minorHAnsi"/>
                <w:sz w:val="20"/>
                <w:szCs w:val="20"/>
              </w:rPr>
            </w:pPr>
          </w:p>
          <w:p w14:paraId="7620F691" w14:textId="398EF869" w:rsidR="00A57896" w:rsidRPr="00E43241" w:rsidRDefault="005663E7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28637C1E" w14:textId="387DEB99" w:rsidR="004169C0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&amp;H:</w:t>
            </w:r>
          </w:p>
          <w:p w14:paraId="6B3CA356" w14:textId="77777777" w:rsidR="00E51CE5" w:rsidRDefault="00E51CE5" w:rsidP="004169C0">
            <w:pPr>
              <w:rPr>
                <w:rFonts w:cstheme="minorHAnsi"/>
                <w:sz w:val="20"/>
                <w:szCs w:val="20"/>
              </w:rPr>
            </w:pPr>
          </w:p>
          <w:p w14:paraId="5EF0DBBF" w14:textId="608D0EF4" w:rsidR="00E51CE5" w:rsidRPr="00E43241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</w:t>
            </w:r>
            <w:r w:rsidR="007E4E66">
              <w:rPr>
                <w:rFonts w:cstheme="minorHAnsi"/>
                <w:sz w:val="20"/>
                <w:szCs w:val="20"/>
              </w:rPr>
              <w:t>estund</w:t>
            </w:r>
          </w:p>
          <w:p w14:paraId="69A00EE9" w14:textId="7FFFBF2A" w:rsidR="009E37C1" w:rsidRPr="00E43241" w:rsidRDefault="009E37C1" w:rsidP="00CF3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53127744" w14:textId="77777777" w:rsidR="00E51CE5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idstime</w:t>
            </w:r>
          </w:p>
          <w:p w14:paraId="3C68F2C3" w14:textId="06765954" w:rsidR="00A75C5B" w:rsidRPr="00E43241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sk start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-314"/>
        <w:tblW w:w="9622" w:type="dxa"/>
        <w:tblLook w:val="04A0" w:firstRow="1" w:lastRow="0" w:firstColumn="1" w:lastColumn="0" w:noHBand="0" w:noVBand="1"/>
      </w:tblPr>
      <w:tblGrid>
        <w:gridCol w:w="1702"/>
        <w:gridCol w:w="2693"/>
        <w:gridCol w:w="2552"/>
        <w:gridCol w:w="2675"/>
      </w:tblGrid>
      <w:tr w:rsidR="00DD5693" w:rsidRPr="001B4C0B" w14:paraId="600870D4" w14:textId="77777777" w:rsidTr="00987EB5">
        <w:trPr>
          <w:trHeight w:val="841"/>
        </w:trPr>
        <w:tc>
          <w:tcPr>
            <w:tcW w:w="1702" w:type="dxa"/>
          </w:tcPr>
          <w:p w14:paraId="12F8ABA3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1CC35108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D5D7C9" w14:textId="414E3F8D" w:rsidR="007E3888" w:rsidRDefault="007E27DA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teksten tre ganger og skriv den i skriveboken din</w:t>
            </w:r>
          </w:p>
          <w:p w14:paraId="062F6D8E" w14:textId="4C14A5D9" w:rsidR="00DD5693" w:rsidRPr="00420E5D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F1F184" w14:textId="47485608" w:rsidR="00DD5693" w:rsidRPr="009C6EF2" w:rsidRDefault="00CF6936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jør </w:t>
            </w:r>
            <w:r w:rsidR="00E821BE">
              <w:rPr>
                <w:rFonts w:cstheme="minorHAnsi"/>
                <w:sz w:val="20"/>
                <w:szCs w:val="20"/>
              </w:rPr>
              <w:t>to sider i repetisjonsheftet ditt.</w:t>
            </w:r>
          </w:p>
        </w:tc>
        <w:tc>
          <w:tcPr>
            <w:tcW w:w="2675" w:type="dxa"/>
          </w:tcPr>
          <w:p w14:paraId="7ACB304A" w14:textId="0B0AD639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866C8F7" w14:textId="77777777" w:rsidTr="00987EB5">
        <w:trPr>
          <w:trHeight w:val="811"/>
        </w:trPr>
        <w:tc>
          <w:tcPr>
            <w:tcW w:w="1702" w:type="dxa"/>
          </w:tcPr>
          <w:p w14:paraId="2EDBEDF9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6BB24869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12F155" w14:textId="77777777" w:rsidR="007E27DA" w:rsidRDefault="007E27DA" w:rsidP="007E27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teksten tre ganger og skriv den i skriveboken din</w:t>
            </w:r>
          </w:p>
          <w:p w14:paraId="5000C15C" w14:textId="39544E21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91B155" w14:textId="0E49D394" w:rsidR="00DD5693" w:rsidRPr="009C6EF2" w:rsidRDefault="00E821BE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to sider i repetisjonsheftet ditt.</w:t>
            </w:r>
          </w:p>
        </w:tc>
        <w:tc>
          <w:tcPr>
            <w:tcW w:w="2675" w:type="dxa"/>
          </w:tcPr>
          <w:p w14:paraId="4E4CEE82" w14:textId="1B84AA33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A719082" w14:textId="77777777" w:rsidTr="00987EB5">
        <w:trPr>
          <w:trHeight w:val="969"/>
        </w:trPr>
        <w:tc>
          <w:tcPr>
            <w:tcW w:w="1702" w:type="dxa"/>
          </w:tcPr>
          <w:p w14:paraId="663E7B71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C21E746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B1BD9D" w14:textId="77777777" w:rsidR="007E27DA" w:rsidRDefault="007E27DA" w:rsidP="007E27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teksten tre ganger og skriv den i skriveboken din</w:t>
            </w:r>
          </w:p>
          <w:p w14:paraId="0970F570" w14:textId="4F7D4602" w:rsidR="00DD5693" w:rsidRPr="00420E5D" w:rsidRDefault="00DD5693" w:rsidP="00635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9EB0C5" w14:textId="41469847" w:rsidR="00DD5693" w:rsidRPr="009C6EF2" w:rsidRDefault="00E821BE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to sider i repetisjonsheftet ditt.</w:t>
            </w:r>
          </w:p>
        </w:tc>
        <w:tc>
          <w:tcPr>
            <w:tcW w:w="2675" w:type="dxa"/>
          </w:tcPr>
          <w:p w14:paraId="55F03016" w14:textId="512CB3CB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3A73A2C4" w14:textId="77777777" w:rsidTr="00987EB5">
        <w:trPr>
          <w:trHeight w:val="763"/>
        </w:trPr>
        <w:tc>
          <w:tcPr>
            <w:tcW w:w="1702" w:type="dxa"/>
          </w:tcPr>
          <w:p w14:paraId="71C1C73B" w14:textId="77777777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7F25E327" w14:textId="77777777" w:rsidR="00DD5693" w:rsidRPr="009C6EF2" w:rsidRDefault="00DD5693" w:rsidP="004160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6B6DB7" w14:textId="77777777" w:rsidR="007E27DA" w:rsidRDefault="007E27DA" w:rsidP="007E27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teksten tre ganger og skriv den i skriveboken din</w:t>
            </w:r>
          </w:p>
          <w:p w14:paraId="6B8842EE" w14:textId="0673BC56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06F90F" w14:textId="4C4CA885" w:rsidR="00DD5693" w:rsidRPr="009C6EF2" w:rsidRDefault="00E821BE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to sider i repetisjonsheftet ditt.</w:t>
            </w:r>
          </w:p>
        </w:tc>
        <w:tc>
          <w:tcPr>
            <w:tcW w:w="2675" w:type="dxa"/>
          </w:tcPr>
          <w:p w14:paraId="5C8D794F" w14:textId="37958A2E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2CF218B4" w:rsidR="00793B81" w:rsidRPr="00205D81" w:rsidRDefault="00DA7FFE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ålmodighet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DA7FFE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DA7FFE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DA7FFE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4A8081FB" w:rsidR="00793B81" w:rsidRPr="00DA7FFE" w:rsidRDefault="00DA7FFE" w:rsidP="00793B81">
            <w:pPr>
              <w:rPr>
                <w:rFonts w:cstheme="minorHAnsi"/>
                <w:sz w:val="20"/>
                <w:szCs w:val="20"/>
              </w:rPr>
            </w:pPr>
            <w:r w:rsidRPr="00DA7FFE">
              <w:rPr>
                <w:rFonts w:cstheme="minorHAnsi"/>
                <w:sz w:val="20"/>
                <w:szCs w:val="20"/>
                <w:shd w:val="clear" w:color="auto" w:fill="FFFFFF"/>
              </w:rPr>
              <w:t>Jeg kan vente på tur og være utholdende uten å klage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2F310B5D" w:rsidR="00793B81" w:rsidRPr="00205D81" w:rsidRDefault="004F4510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Å skrive en tekst med innledning, midtdel og avslutning.</w:t>
            </w:r>
          </w:p>
        </w:tc>
      </w:tr>
    </w:tbl>
    <w:p w14:paraId="6E04ED72" w14:textId="77777777" w:rsidR="00F55903" w:rsidRPr="00F55903" w:rsidRDefault="00F55903" w:rsidP="00F55903"/>
    <w:tbl>
      <w:tblPr>
        <w:tblStyle w:val="Tabellrutenett"/>
        <w:tblpPr w:leftFromText="141" w:rightFromText="141" w:vertAnchor="text" w:horzAnchor="page" w:tblpX="584" w:tblpY="369"/>
        <w:tblW w:w="10910" w:type="dxa"/>
        <w:tblLook w:val="04A0" w:firstRow="1" w:lastRow="0" w:firstColumn="1" w:lastColumn="0" w:noHBand="0" w:noVBand="1"/>
      </w:tblPr>
      <w:tblGrid>
        <w:gridCol w:w="3203"/>
        <w:gridCol w:w="5069"/>
        <w:gridCol w:w="2638"/>
      </w:tblGrid>
      <w:tr w:rsidR="006958C1" w:rsidRPr="00072BA5" w14:paraId="2AB2E105" w14:textId="1AB28AFB" w:rsidTr="007F4609">
        <w:tc>
          <w:tcPr>
            <w:tcW w:w="3203" w:type="dxa"/>
          </w:tcPr>
          <w:p w14:paraId="755A77CD" w14:textId="00E7882E" w:rsidR="007F4609" w:rsidRPr="00F52444" w:rsidRDefault="007F4609" w:rsidP="007F4609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Ukas begrep</w:t>
            </w:r>
            <w:r>
              <w:rPr>
                <w:rFonts w:cstheme="minorHAnsi"/>
              </w:rPr>
              <w:t xml:space="preserve">                                          </w:t>
            </w:r>
          </w:p>
        </w:tc>
        <w:tc>
          <w:tcPr>
            <w:tcW w:w="5069" w:type="dxa"/>
          </w:tcPr>
          <w:p w14:paraId="553FF9E5" w14:textId="4D600D13" w:rsidR="007F4609" w:rsidRPr="00F52444" w:rsidRDefault="007F4609" w:rsidP="007F4609">
            <w:pPr>
              <w:rPr>
                <w:rFonts w:cstheme="minorHAnsi"/>
              </w:rPr>
            </w:pPr>
            <w:r>
              <w:rPr>
                <w:rFonts w:cstheme="minorHAnsi"/>
              </w:rPr>
              <w:t>Ukens mål</w:t>
            </w:r>
          </w:p>
        </w:tc>
        <w:tc>
          <w:tcPr>
            <w:tcW w:w="2638" w:type="dxa"/>
          </w:tcPr>
          <w:p w14:paraId="4E8A8D8F" w14:textId="3F1FAAD4" w:rsidR="007F4609" w:rsidRPr="00F52444" w:rsidRDefault="007F4609" w:rsidP="007F4609">
            <w:pPr>
              <w:rPr>
                <w:rFonts w:cstheme="minorHAnsi"/>
              </w:rPr>
            </w:pPr>
            <w:r>
              <w:rPr>
                <w:rFonts w:cstheme="minorHAnsi"/>
              </w:rPr>
              <w:t>Ukas ord</w:t>
            </w:r>
            <w:r w:rsidR="00FC31CF">
              <w:rPr>
                <w:rFonts w:cstheme="minorHAnsi"/>
              </w:rPr>
              <w:t xml:space="preserve"> - natur</w:t>
            </w:r>
          </w:p>
        </w:tc>
      </w:tr>
      <w:tr w:rsidR="006958C1" w:rsidRPr="00072BA5" w14:paraId="51DC7689" w14:textId="21E2BA22" w:rsidTr="007F4609">
        <w:tc>
          <w:tcPr>
            <w:tcW w:w="3203" w:type="dxa"/>
          </w:tcPr>
          <w:p w14:paraId="7BCBFF27" w14:textId="68E3A980" w:rsidR="007F4609" w:rsidRPr="00146747" w:rsidRDefault="007F4609" w:rsidP="007F4609">
            <w:pPr>
              <w:rPr>
                <w:rFonts w:cstheme="minorHAnsi"/>
                <w:b/>
                <w:bCs/>
                <w:sz w:val="28"/>
                <w:szCs w:val="24"/>
                <w:lang w:val="da-DK"/>
              </w:rPr>
            </w:pPr>
            <w:r w:rsidRPr="00146747">
              <w:rPr>
                <w:rFonts w:cstheme="minorHAnsi"/>
                <w:b/>
                <w:bCs/>
                <w:sz w:val="28"/>
                <w:szCs w:val="24"/>
                <w:lang w:val="da-DK"/>
              </w:rPr>
              <w:t xml:space="preserve">FN </w:t>
            </w:r>
          </w:p>
          <w:p w14:paraId="4084E555" w14:textId="455EC77F" w:rsidR="007F4609" w:rsidRPr="00146747" w:rsidRDefault="007F4609" w:rsidP="007F4609">
            <w:pPr>
              <w:rPr>
                <w:rFonts w:cstheme="minorHAnsi"/>
                <w:szCs w:val="20"/>
                <w:lang w:val="da-DK"/>
              </w:rPr>
            </w:pPr>
            <w:r w:rsidRPr="00146747">
              <w:rPr>
                <w:rFonts w:cstheme="minorHAnsi"/>
                <w:noProof/>
              </w:rPr>
              <w:drawing>
                <wp:inline distT="0" distB="0" distL="0" distR="0" wp14:anchorId="60181B5E" wp14:editId="07D9EE22">
                  <wp:extent cx="760781" cy="645476"/>
                  <wp:effectExtent l="0" t="0" r="1270" b="2540"/>
                  <wp:docPr id="6" name="Bilde 6" descr="FN – Forente nasjoner – Store norske leksik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N – Forente nasjoner – Store norske leksik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22" cy="64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53A34" w14:textId="77777777" w:rsidR="007F4609" w:rsidRPr="00146747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146747">
              <w:rPr>
                <w:rFonts w:cstheme="minorHAnsi"/>
                <w:color w:val="202124"/>
                <w:shd w:val="clear" w:color="auto" w:fill="FFFFFF"/>
              </w:rPr>
              <w:t>FN = forente nasjoner</w:t>
            </w:r>
          </w:p>
          <w:p w14:paraId="08469CE2" w14:textId="77777777" w:rsidR="007F4609" w:rsidRPr="00146747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17FD423A" w14:textId="77777777" w:rsidR="007F4609" w:rsidRPr="00146747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146747">
              <w:rPr>
                <w:rFonts w:cstheme="minorHAnsi"/>
                <w:color w:val="202124"/>
                <w:shd w:val="clear" w:color="auto" w:fill="FFFFFF"/>
              </w:rPr>
              <w:t>Land som arbeider sammen om:</w:t>
            </w:r>
          </w:p>
          <w:p w14:paraId="69E2606B" w14:textId="77777777" w:rsidR="007F4609" w:rsidRPr="00146747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2C99CF4D" w14:textId="77777777" w:rsidR="007F4609" w:rsidRPr="00146747" w:rsidRDefault="007F4609" w:rsidP="007F4609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202124"/>
                <w:shd w:val="clear" w:color="auto" w:fill="FFFFFF"/>
              </w:rPr>
            </w:pPr>
            <w:r w:rsidRPr="00146747">
              <w:rPr>
                <w:rFonts w:cstheme="minorHAnsi"/>
                <w:color w:val="202124"/>
                <w:shd w:val="clear" w:color="auto" w:fill="FFFFFF"/>
              </w:rPr>
              <w:t>fred og sikkerhet</w:t>
            </w:r>
          </w:p>
          <w:p w14:paraId="23B27C10" w14:textId="77777777" w:rsidR="007F4609" w:rsidRPr="00146747" w:rsidRDefault="007F4609" w:rsidP="007F4609">
            <w:pPr>
              <w:pStyle w:val="Listeavsnitt"/>
              <w:rPr>
                <w:rFonts w:cstheme="minorHAnsi"/>
                <w:color w:val="202124"/>
                <w:shd w:val="clear" w:color="auto" w:fill="FFFFFF"/>
              </w:rPr>
            </w:pPr>
          </w:p>
          <w:p w14:paraId="114E4968" w14:textId="77777777" w:rsidR="007F4609" w:rsidRPr="00146747" w:rsidRDefault="007F4609" w:rsidP="007F4609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202124"/>
                <w:shd w:val="clear" w:color="auto" w:fill="FFFFFF"/>
              </w:rPr>
            </w:pPr>
            <w:r w:rsidRPr="00146747">
              <w:rPr>
                <w:rFonts w:cstheme="minorHAnsi"/>
                <w:color w:val="202124"/>
                <w:shd w:val="clear" w:color="auto" w:fill="FFFFFF"/>
              </w:rPr>
              <w:t xml:space="preserve">bærekraftig utvikling </w:t>
            </w:r>
          </w:p>
          <w:p w14:paraId="0362DB39" w14:textId="77777777" w:rsidR="007F4609" w:rsidRPr="00146747" w:rsidRDefault="007F4609" w:rsidP="007F4609">
            <w:pPr>
              <w:pStyle w:val="Listeavsnitt"/>
              <w:rPr>
                <w:rFonts w:cstheme="minorHAnsi"/>
                <w:color w:val="202124"/>
                <w:shd w:val="clear" w:color="auto" w:fill="FFFFFF"/>
              </w:rPr>
            </w:pPr>
          </w:p>
          <w:p w14:paraId="0280D547" w14:textId="77777777" w:rsidR="007F4609" w:rsidRDefault="007F4609" w:rsidP="007F4609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202124"/>
                <w:shd w:val="clear" w:color="auto" w:fill="FFFFFF"/>
              </w:rPr>
            </w:pPr>
            <w:r w:rsidRPr="00146747">
              <w:rPr>
                <w:rFonts w:cstheme="minorHAnsi"/>
                <w:color w:val="202124"/>
                <w:shd w:val="clear" w:color="auto" w:fill="FFFFFF"/>
              </w:rPr>
              <w:t>menneskerettigheter</w:t>
            </w:r>
          </w:p>
          <w:p w14:paraId="084999E4" w14:textId="77777777" w:rsidR="007F4609" w:rsidRPr="00146747" w:rsidRDefault="007F4609" w:rsidP="007F4609">
            <w:pPr>
              <w:pStyle w:val="Listeavsnitt"/>
              <w:rPr>
                <w:rFonts w:cstheme="minorHAnsi"/>
                <w:color w:val="202124"/>
                <w:shd w:val="clear" w:color="auto" w:fill="FFFFFF"/>
              </w:rPr>
            </w:pPr>
          </w:p>
          <w:p w14:paraId="59D9817E" w14:textId="77777777" w:rsidR="007F4609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054B58F2" w14:textId="5A226D9B" w:rsidR="007F4609" w:rsidRPr="007F1AF3" w:rsidRDefault="007F4609" w:rsidP="007F4609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 w:rsidRPr="007F1AF3">
              <w:rPr>
                <w:rFonts w:cstheme="minorHAnsi"/>
                <w:b/>
                <w:bCs/>
                <w:color w:val="202124"/>
                <w:shd w:val="clear" w:color="auto" w:fill="FFFFFF"/>
              </w:rPr>
              <w:t>MÅL 3</w:t>
            </w:r>
          </w:p>
          <w:p w14:paraId="56A60575" w14:textId="3A2C2E40" w:rsidR="007F4609" w:rsidRPr="007F1AF3" w:rsidRDefault="007F4609" w:rsidP="007F4609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 w:rsidRPr="007F1AF3">
              <w:rPr>
                <w:rFonts w:cstheme="minorHAnsi"/>
                <w:noProof/>
              </w:rPr>
              <w:drawing>
                <wp:inline distT="0" distB="0" distL="0" distR="0" wp14:anchorId="4BF7116F" wp14:editId="044E6729">
                  <wp:extent cx="782726" cy="782726"/>
                  <wp:effectExtent l="0" t="0" r="0" b="0"/>
                  <wp:docPr id="8" name="Bilde 8" descr="God helse og livskvali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d helse og livskvali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17" cy="79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F273A" w14:textId="77777777" w:rsidR="007F4609" w:rsidRPr="007F1AF3" w:rsidRDefault="007F4609" w:rsidP="007F4609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</w:p>
          <w:p w14:paraId="2089B60C" w14:textId="77777777" w:rsidR="007F4609" w:rsidRPr="007F1AF3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7F1AF3">
              <w:rPr>
                <w:rFonts w:cstheme="minorHAnsi"/>
                <w:color w:val="202124"/>
                <w:shd w:val="clear" w:color="auto" w:fill="FFFFFF"/>
              </w:rPr>
              <w:t>Alle skal ha en god helse</w:t>
            </w:r>
          </w:p>
          <w:p w14:paraId="5E19A181" w14:textId="77777777" w:rsidR="007F4609" w:rsidRPr="007F1AF3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1855C614" w14:textId="77777777" w:rsidR="007F4609" w:rsidRPr="007F1AF3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7F1AF3">
              <w:rPr>
                <w:rFonts w:cstheme="minorHAnsi"/>
                <w:color w:val="202124"/>
                <w:shd w:val="clear" w:color="auto" w:fill="FFFFFF"/>
              </w:rPr>
              <w:t>Alle skal leve et godt liv</w:t>
            </w:r>
          </w:p>
          <w:p w14:paraId="70F9DAB6" w14:textId="77777777" w:rsidR="007F4609" w:rsidRPr="007F1AF3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3C487D7D" w14:textId="77777777" w:rsidR="007F4609" w:rsidRPr="007F1AF3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7F1AF3">
              <w:rPr>
                <w:rFonts w:cstheme="minorHAnsi"/>
                <w:color w:val="202124"/>
                <w:shd w:val="clear" w:color="auto" w:fill="FFFFFF"/>
              </w:rPr>
              <w:t>Helse = Være frisk og glad i livet</w:t>
            </w:r>
          </w:p>
          <w:p w14:paraId="489D33E3" w14:textId="77777777" w:rsidR="007F4609" w:rsidRPr="00F52444" w:rsidRDefault="007F4609" w:rsidP="007F4609">
            <w:pPr>
              <w:rPr>
                <w:rFonts w:cstheme="minorHAnsi"/>
                <w:szCs w:val="20"/>
                <w:lang w:val="da-DK"/>
              </w:rPr>
            </w:pPr>
          </w:p>
        </w:tc>
        <w:tc>
          <w:tcPr>
            <w:tcW w:w="5069" w:type="dxa"/>
          </w:tcPr>
          <w:p w14:paraId="5129D41A" w14:textId="77777777" w:rsidR="007F4609" w:rsidRDefault="007F4609" w:rsidP="008D36A9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nb-NO"/>
                <w14:ligatures w14:val="standardContextual"/>
              </w:rPr>
            </w:pPr>
            <w:r w:rsidRPr="006C37C1"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nb-NO"/>
                <w14:ligatures w14:val="standardContextual"/>
              </w:rPr>
              <w:t>Vær i aktivitet</w:t>
            </w:r>
          </w:p>
          <w:p w14:paraId="0AEE69A9" w14:textId="77777777" w:rsidR="007F4609" w:rsidRPr="004A7FE2" w:rsidRDefault="007F4609" w:rsidP="007F4609">
            <w:pPr>
              <w:spacing w:before="240"/>
              <w:ind w:right="250"/>
              <w:jc w:val="both"/>
            </w:pPr>
            <w:r w:rsidRPr="004A7FE2">
              <w:rPr>
                <w:rFonts w:ascii="Calibri" w:eastAsia="Calibri" w:hAnsi="Calibri" w:cs="Calibri"/>
              </w:rPr>
              <w:t>Gå trappen i stedet for å ta heisen.</w:t>
            </w:r>
          </w:p>
          <w:p w14:paraId="77581CBB" w14:textId="77777777" w:rsidR="007F4609" w:rsidRPr="004A7FE2" w:rsidRDefault="007F4609" w:rsidP="007F4609">
            <w:pPr>
              <w:spacing w:before="240"/>
              <w:ind w:right="34"/>
              <w:jc w:val="both"/>
            </w:pPr>
            <w:r w:rsidRPr="004A7FE2">
              <w:rPr>
                <w:rFonts w:ascii="Calibri" w:eastAsia="Calibri" w:hAnsi="Calibri" w:cs="Calibri"/>
              </w:rPr>
              <w:t>Sykle eller gå i stedet for å ta heisen.</w:t>
            </w:r>
          </w:p>
          <w:p w14:paraId="4CBAC23C" w14:textId="77777777" w:rsidR="007F4609" w:rsidRPr="006C37C1" w:rsidRDefault="007F4609" w:rsidP="007F4609">
            <w:pPr>
              <w:spacing w:before="240"/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nb-NO"/>
                <w14:ligatures w14:val="standardContextual"/>
              </w:rPr>
            </w:pPr>
            <w:r w:rsidRPr="006C37C1"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nb-NO"/>
                <w14:ligatures w14:val="standardContextual"/>
              </w:rPr>
              <w:t>Vær utendørs</w:t>
            </w:r>
          </w:p>
          <w:p w14:paraId="2CC34178" w14:textId="6EE67D23" w:rsidR="007F4609" w:rsidRPr="004A7FE2" w:rsidRDefault="007F4609" w:rsidP="007F4609">
            <w:pPr>
              <w:spacing w:before="240"/>
              <w:ind w:right="255"/>
              <w:jc w:val="both"/>
            </w:pPr>
            <w:r w:rsidRPr="004A7FE2">
              <w:rPr>
                <w:rFonts w:ascii="Calibri" w:eastAsia="Calibri" w:hAnsi="Calibri" w:cs="Calibri"/>
              </w:rPr>
              <w:t xml:space="preserve">Dagslys, frisk luft og bevegelse </w:t>
            </w:r>
            <w:r w:rsidRPr="004A7FE2">
              <w:t>ute</w:t>
            </w:r>
            <w:r>
              <w:t xml:space="preserve"> i</w:t>
            </w:r>
            <w:r w:rsidRPr="004A7FE2">
              <w:t xml:space="preserve"> naturen er viktig.</w:t>
            </w:r>
          </w:p>
          <w:p w14:paraId="0C995D51" w14:textId="77777777" w:rsidR="007F4609" w:rsidRPr="00AE3461" w:rsidRDefault="007F4609" w:rsidP="007F4609">
            <w:pPr>
              <w:spacing w:before="240"/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nb-NO"/>
                <w14:ligatures w14:val="standardContextual"/>
              </w:rPr>
            </w:pPr>
            <w:r w:rsidRPr="00AE3461"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nb-NO"/>
                <w14:ligatures w14:val="standardContextual"/>
              </w:rPr>
              <w:t>Spis sunt</w:t>
            </w:r>
          </w:p>
          <w:p w14:paraId="320EDDC6" w14:textId="77777777" w:rsidR="007F4609" w:rsidRDefault="007F4609" w:rsidP="007F4609">
            <w:pPr>
              <w:spacing w:before="240"/>
              <w:jc w:val="both"/>
              <w:rPr>
                <w:rFonts w:ascii="Calibri" w:eastAsia="Calibri" w:hAnsi="Calibri" w:cs="Calibri"/>
              </w:rPr>
            </w:pPr>
            <w:r w:rsidRPr="00AE3461">
              <w:rPr>
                <w:rFonts w:ascii="Calibri" w:eastAsia="Calibri" w:hAnsi="Calibri" w:cs="Calibri"/>
              </w:rPr>
              <w:t xml:space="preserve">Spis mindre godteri og sukker. </w:t>
            </w:r>
          </w:p>
          <w:p w14:paraId="588D416B" w14:textId="77777777" w:rsidR="007F4609" w:rsidRDefault="007F4609" w:rsidP="007F4609">
            <w:pPr>
              <w:spacing w:before="240"/>
              <w:jc w:val="both"/>
            </w:pPr>
            <w:r w:rsidRPr="00AE3461">
              <w:t>Spis mer frukt og grønt.</w:t>
            </w:r>
          </w:p>
          <w:p w14:paraId="109252B4" w14:textId="77777777" w:rsidR="007F4609" w:rsidRDefault="007F4609" w:rsidP="007F4609">
            <w:pPr>
              <w:spacing w:before="240"/>
              <w:jc w:val="both"/>
            </w:pPr>
          </w:p>
          <w:p w14:paraId="4F167DDA" w14:textId="77777777" w:rsidR="007F4609" w:rsidRDefault="007F4609" w:rsidP="007F4609">
            <w:pPr>
              <w:spacing w:before="240"/>
              <w:jc w:val="both"/>
              <w:rPr>
                <w:rFonts w:cstheme="minorHAnsi"/>
                <w:lang w:val="da-DK"/>
              </w:rPr>
            </w:pPr>
            <w:r>
              <w:rPr>
                <w:noProof/>
              </w:rPr>
              <w:drawing>
                <wp:inline distT="0" distB="0" distL="0" distR="0" wp14:anchorId="7F0448AA" wp14:editId="62649333">
                  <wp:extent cx="1079209" cy="615872"/>
                  <wp:effectExtent l="0" t="0" r="0" b="0"/>
                  <wp:docPr id="2278" name="Picture 2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" name="Picture 227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9" cy="61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4C636" w14:textId="2CEF8A09" w:rsidR="007F4609" w:rsidRPr="00AE3461" w:rsidRDefault="007F4609" w:rsidP="007F4609">
            <w:pPr>
              <w:spacing w:before="240"/>
              <w:jc w:val="both"/>
              <w:rPr>
                <w:rFonts w:cstheme="minorHAnsi"/>
                <w:lang w:val="da-DK"/>
              </w:rPr>
            </w:pPr>
            <w:r>
              <w:rPr>
                <w:noProof/>
              </w:rPr>
              <w:drawing>
                <wp:inline distT="0" distB="0" distL="0" distR="0" wp14:anchorId="7C8F3DE1" wp14:editId="4D491D2A">
                  <wp:extent cx="921715" cy="855879"/>
                  <wp:effectExtent l="0" t="0" r="0" b="1905"/>
                  <wp:docPr id="2279" name="Picture 2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" name="Picture 227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299" cy="86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</w:tcPr>
          <w:p w14:paraId="5CF9A87A" w14:textId="77777777" w:rsidR="008D36A9" w:rsidRDefault="00FC31CF" w:rsidP="008D36A9">
            <w:pPr>
              <w:jc w:val="both"/>
              <w:rPr>
                <w:rFonts w:cstheme="minorHAnsi"/>
                <w:b/>
                <w:bCs/>
                <w:lang w:val="da-DK"/>
              </w:rPr>
            </w:pPr>
            <w:r>
              <w:rPr>
                <w:rFonts w:cstheme="minorHAnsi"/>
                <w:b/>
                <w:bCs/>
                <w:lang w:val="da-DK"/>
              </w:rPr>
              <w:t>Trær</w:t>
            </w:r>
          </w:p>
          <w:p w14:paraId="6E2E0483" w14:textId="77777777" w:rsidR="00FC31CF" w:rsidRDefault="00FC31CF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Ei furu</w:t>
            </w:r>
          </w:p>
          <w:p w14:paraId="58972CC4" w14:textId="77777777" w:rsidR="00FC31CF" w:rsidRDefault="00FC31CF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Ei gran</w:t>
            </w:r>
          </w:p>
          <w:p w14:paraId="12121FAE" w14:textId="77777777" w:rsidR="00FC31CF" w:rsidRDefault="00FC31CF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Ei bjørk</w:t>
            </w:r>
          </w:p>
          <w:p w14:paraId="587ECF5E" w14:textId="77777777" w:rsidR="00FC31CF" w:rsidRDefault="00401002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Ei lønn</w:t>
            </w:r>
          </w:p>
          <w:p w14:paraId="0E185F08" w14:textId="77777777" w:rsidR="00401002" w:rsidRDefault="00401002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Ei rogn</w:t>
            </w:r>
          </w:p>
          <w:p w14:paraId="4FF44EF3" w14:textId="77777777" w:rsidR="00401002" w:rsidRDefault="00401002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Ei eik</w:t>
            </w:r>
          </w:p>
          <w:p w14:paraId="257E5FA7" w14:textId="77777777" w:rsidR="00401002" w:rsidRDefault="00401002" w:rsidP="008D36A9">
            <w:pPr>
              <w:jc w:val="both"/>
              <w:rPr>
                <w:rFonts w:cstheme="minorHAnsi"/>
                <w:lang w:val="da-DK"/>
              </w:rPr>
            </w:pPr>
          </w:p>
          <w:p w14:paraId="1E44F4C3" w14:textId="77777777" w:rsidR="00401002" w:rsidRDefault="00401002" w:rsidP="008D36A9">
            <w:pPr>
              <w:jc w:val="both"/>
              <w:rPr>
                <w:rFonts w:cstheme="minorHAnsi"/>
                <w:b/>
                <w:bCs/>
                <w:lang w:val="da-DK"/>
              </w:rPr>
            </w:pPr>
            <w:r w:rsidRPr="00401002">
              <w:rPr>
                <w:rFonts w:cstheme="minorHAnsi"/>
                <w:b/>
                <w:bCs/>
                <w:lang w:val="da-DK"/>
              </w:rPr>
              <w:t>Treets deler</w:t>
            </w:r>
          </w:p>
          <w:p w14:paraId="52595B88" w14:textId="77777777" w:rsidR="00401002" w:rsidRDefault="00401002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Furunåleren furukongle</w:t>
            </w:r>
          </w:p>
          <w:p w14:paraId="0BFD3049" w14:textId="19E87E50" w:rsidR="00401002" w:rsidRDefault="00401002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Grannåler</w:t>
            </w:r>
          </w:p>
          <w:p w14:paraId="4E25D448" w14:textId="77777777" w:rsidR="00401002" w:rsidRDefault="00401002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En grankongle</w:t>
            </w:r>
          </w:p>
          <w:p w14:paraId="19EA4D7E" w14:textId="77777777" w:rsidR="00401002" w:rsidRDefault="00401002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Et bjørkeblad</w:t>
            </w:r>
          </w:p>
          <w:p w14:paraId="24E17189" w14:textId="77777777" w:rsidR="00401002" w:rsidRDefault="00401002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Et lønneblad</w:t>
            </w:r>
          </w:p>
          <w:p w14:paraId="7068D5B1" w14:textId="77777777" w:rsidR="00401002" w:rsidRDefault="00401002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Et rogneblad</w:t>
            </w:r>
          </w:p>
          <w:p w14:paraId="1EADAA58" w14:textId="77777777" w:rsidR="00401002" w:rsidRDefault="00401002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Et eikeblad</w:t>
            </w:r>
          </w:p>
          <w:p w14:paraId="60ADFA20" w14:textId="77777777" w:rsidR="00401002" w:rsidRDefault="00401002" w:rsidP="008D36A9">
            <w:pPr>
              <w:jc w:val="both"/>
              <w:rPr>
                <w:rFonts w:cstheme="minorHAnsi"/>
                <w:lang w:val="da-DK"/>
              </w:rPr>
            </w:pPr>
          </w:p>
          <w:p w14:paraId="130DB008" w14:textId="39E8C30D" w:rsidR="006958C1" w:rsidRPr="006958C1" w:rsidRDefault="006958C1" w:rsidP="006958C1">
            <w:pPr>
              <w:jc w:val="both"/>
              <w:rPr>
                <w:rFonts w:cstheme="minorHAnsi"/>
              </w:rPr>
            </w:pPr>
            <w:r w:rsidRPr="006958C1">
              <w:rPr>
                <w:rFonts w:cstheme="minorHAnsi"/>
                <w:noProof/>
              </w:rPr>
              <w:drawing>
                <wp:inline distT="0" distB="0" distL="0" distR="0" wp14:anchorId="077E4AF1" wp14:editId="11BD362E">
                  <wp:extent cx="1871153" cy="1403578"/>
                  <wp:effectExtent l="5080" t="0" r="1270" b="1270"/>
                  <wp:docPr id="3279899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1546" cy="141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B67DF" w14:textId="5BA45852" w:rsidR="00381E16" w:rsidRPr="00401002" w:rsidRDefault="00381E16" w:rsidP="008D36A9">
            <w:pPr>
              <w:jc w:val="both"/>
              <w:rPr>
                <w:rFonts w:cstheme="minorHAnsi"/>
                <w:lang w:val="da-DK"/>
              </w:rPr>
            </w:pPr>
          </w:p>
        </w:tc>
      </w:tr>
    </w:tbl>
    <w:p w14:paraId="27B947CC" w14:textId="77777777" w:rsidR="00F52444" w:rsidRDefault="00F52444" w:rsidP="00320CDF">
      <w:pPr>
        <w:pStyle w:val="Overskrift2"/>
        <w:spacing w:before="0" w:line="240" w:lineRule="auto"/>
        <w:rPr>
          <w:sz w:val="24"/>
          <w:szCs w:val="24"/>
        </w:rPr>
      </w:pPr>
    </w:p>
    <w:p w14:paraId="5C58957F" w14:textId="77777777" w:rsidR="00F52444" w:rsidRDefault="00F52444" w:rsidP="00320CDF">
      <w:pPr>
        <w:pStyle w:val="Overskrift2"/>
        <w:spacing w:before="0" w:line="240" w:lineRule="auto"/>
        <w:rPr>
          <w:sz w:val="24"/>
          <w:szCs w:val="24"/>
        </w:rPr>
      </w:pPr>
    </w:p>
    <w:p w14:paraId="00503A48" w14:textId="0A0426FE" w:rsidR="006B454F" w:rsidRPr="00D778A4" w:rsidRDefault="00DB479D" w:rsidP="00320CDF">
      <w:pPr>
        <w:pStyle w:val="Overskrift2"/>
        <w:spacing w:before="0" w:line="240" w:lineRule="auto"/>
        <w:rPr>
          <w:sz w:val="24"/>
          <w:szCs w:val="24"/>
        </w:rPr>
      </w:pPr>
      <w:r w:rsidRPr="00D778A4">
        <w:rPr>
          <w:sz w:val="24"/>
          <w:szCs w:val="24"/>
        </w:rPr>
        <w:t>B</w:t>
      </w:r>
      <w:r w:rsidR="00DF0AC2" w:rsidRPr="00D778A4">
        <w:rPr>
          <w:sz w:val="24"/>
          <w:szCs w:val="24"/>
        </w:rPr>
        <w:t>eskjeder</w:t>
      </w:r>
      <w:r w:rsidR="00853B50" w:rsidRPr="00D778A4">
        <w:rPr>
          <w:sz w:val="24"/>
          <w:szCs w:val="24"/>
        </w:rPr>
        <w:t>/info</w:t>
      </w:r>
    </w:p>
    <w:p w14:paraId="56D0F1B6" w14:textId="7C6856F7" w:rsidR="005375F8" w:rsidRDefault="008A433C" w:rsidP="00E81C7F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nne måneden har skolen et felles tema, bærekraftig utvikling, som det arbeides tverrfaglig med. Innføring arbeider med </w:t>
      </w:r>
      <w:r w:rsidR="008B062B">
        <w:rPr>
          <w:sz w:val="20"/>
          <w:szCs w:val="20"/>
        </w:rPr>
        <w:t xml:space="preserve">FNs bærekraftmål 3 – GOD HELSE OG LIVSKVALITET. Denne uken har vi fokus på </w:t>
      </w:r>
      <w:r w:rsidR="000C19E8">
        <w:rPr>
          <w:sz w:val="20"/>
          <w:szCs w:val="20"/>
        </w:rPr>
        <w:t>viktigheten av å være i aktivitet, være utendørs og spise sunt.</w:t>
      </w:r>
    </w:p>
    <w:p w14:paraId="479646D0" w14:textId="43F25A2D" w:rsidR="000C19E8" w:rsidRPr="00D778A4" w:rsidRDefault="00DE5E64" w:rsidP="00E81C7F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mover skal vi arbeide med temaet natur</w:t>
      </w:r>
      <w:r w:rsidR="0080535A">
        <w:rPr>
          <w:sz w:val="20"/>
          <w:szCs w:val="20"/>
        </w:rPr>
        <w:t>, dyr og planter i skogen.</w:t>
      </w:r>
    </w:p>
    <w:p w14:paraId="2764AFAC" w14:textId="77777777" w:rsidR="005375F8" w:rsidRDefault="005375F8" w:rsidP="004108A7">
      <w:pPr>
        <w:pStyle w:val="Brdtekst"/>
      </w:pP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3D3879">
        <w:trPr>
          <w:trHeight w:val="718"/>
        </w:trPr>
        <w:tc>
          <w:tcPr>
            <w:tcW w:w="4423" w:type="dxa"/>
          </w:tcPr>
          <w:p w14:paraId="402EA3CD" w14:textId="7E8632FB" w:rsidR="009C2FD8" w:rsidRPr="001B4C0B" w:rsidRDefault="003D3879">
            <w:r>
              <w:t>E</w:t>
            </w:r>
            <w:r w:rsidR="009C2FD8" w:rsidRPr="001B4C0B">
              <w:t>post</w:t>
            </w:r>
          </w:p>
          <w:p w14:paraId="584ED872" w14:textId="274D007B" w:rsidR="009C2FD8" w:rsidRPr="001B4C0B" w:rsidRDefault="0000000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hyperlink r:id="rId23" w:history="1">
              <w:r w:rsidR="004108A7" w:rsidRPr="00A05E38">
                <w:rPr>
                  <w:rStyle w:val="Hyperkobling"/>
                  <w:rFonts w:ascii="Sassoon Primary" w:hAnsi="Sassoon Primary"/>
                  <w:i/>
                  <w:sz w:val="16"/>
                  <w:szCs w:val="18"/>
                </w:rPr>
                <w:t>Oleanna.Joakimsen.Langaas@kristiansund.kommune.no</w:t>
              </w:r>
            </w:hyperlink>
          </w:p>
          <w:p w14:paraId="63D2799C" w14:textId="77777777" w:rsidR="009C2FD8" w:rsidRPr="001B4C0B" w:rsidRDefault="009C2FD8"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  <w:tc>
          <w:tcPr>
            <w:tcW w:w="2980" w:type="dxa"/>
          </w:tcPr>
          <w:p w14:paraId="1C903A9A" w14:textId="77777777" w:rsidR="009C2FD8" w:rsidRPr="001B4C0B" w:rsidRDefault="00000000">
            <w:pPr>
              <w:rPr>
                <w:color w:val="0563C1" w:themeColor="hyperlink"/>
                <w:u w:val="single"/>
              </w:rPr>
            </w:pPr>
            <w:hyperlink r:id="rId24" w:history="1">
              <w:proofErr w:type="spellStart"/>
              <w:r w:rsidR="009C2FD8" w:rsidRPr="001B4C0B">
                <w:rPr>
                  <w:rStyle w:val="Hyperkobling"/>
                </w:rPr>
                <w:t>Allanengen</w:t>
              </w:r>
              <w:proofErr w:type="spellEnd"/>
              <w:r w:rsidR="009C2FD8" w:rsidRPr="001B4C0B">
                <w:rPr>
                  <w:rStyle w:val="Hyperkobling"/>
                </w:rPr>
                <w:t xml:space="preserve"> skoles hjemmeside</w:t>
              </w:r>
            </w:hyperlink>
          </w:p>
          <w:p w14:paraId="6424F31F" w14:textId="30F83377" w:rsidR="009C2FD8" w:rsidRPr="001B4C0B" w:rsidRDefault="00000000">
            <w:hyperlink r:id="rId25" w:history="1">
              <w:r w:rsidR="004108A7" w:rsidRPr="00A05E38">
                <w:rPr>
                  <w:rStyle w:val="Hyperkobling"/>
                  <w:sz w:val="18"/>
                  <w:szCs w:val="18"/>
                </w:rPr>
                <w:t>https://www.minskole.no/allanengen</w:t>
              </w:r>
            </w:hyperlink>
          </w:p>
        </w:tc>
        <w:tc>
          <w:tcPr>
            <w:tcW w:w="2118" w:type="dxa"/>
          </w:tcPr>
          <w:p w14:paraId="788FC98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/>
        </w:tc>
      </w:tr>
      <w:tr w:rsidR="009C2FD8" w:rsidRPr="001B4C0B" w14:paraId="51FD78C5" w14:textId="77777777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>
            <w:r w:rsidRPr="001B4C0B">
              <w:rPr>
                <w:sz w:val="20"/>
                <w:szCs w:val="20"/>
              </w:rPr>
              <w:t xml:space="preserve">Jeg har kontaktlærertime på tirsdager fra kl.08.30 – 09.15. Ta kontakt hvis dere lurer på noe. </w:t>
            </w:r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6321" w14:textId="77777777" w:rsidR="00382C2C" w:rsidRPr="001B4C0B" w:rsidRDefault="00382C2C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0770A09D" w14:textId="77777777" w:rsidR="00382C2C" w:rsidRPr="001B4C0B" w:rsidRDefault="00382C2C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379B0C6F" w14:textId="77777777" w:rsidR="00382C2C" w:rsidRPr="001B4C0B" w:rsidRDefault="00382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7706" w14:textId="77777777" w:rsidR="00382C2C" w:rsidRPr="001B4C0B" w:rsidRDefault="00382C2C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716CF98F" w14:textId="77777777" w:rsidR="00382C2C" w:rsidRPr="001B4C0B" w:rsidRDefault="00382C2C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5A5057E1" w14:textId="77777777" w:rsidR="00382C2C" w:rsidRPr="001B4C0B" w:rsidRDefault="00382C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37A17"/>
    <w:multiLevelType w:val="hybridMultilevel"/>
    <w:tmpl w:val="BFFEF5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07AAB"/>
    <w:multiLevelType w:val="hybridMultilevel"/>
    <w:tmpl w:val="624C70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60043"/>
    <w:multiLevelType w:val="hybridMultilevel"/>
    <w:tmpl w:val="AAC260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69163017"/>
    <w:multiLevelType w:val="multilevel"/>
    <w:tmpl w:val="4B2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D14295"/>
    <w:multiLevelType w:val="hybridMultilevel"/>
    <w:tmpl w:val="B65A17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5"/>
  </w:num>
  <w:num w:numId="4" w16cid:durableId="41946027">
    <w:abstractNumId w:val="4"/>
  </w:num>
  <w:num w:numId="5" w16cid:durableId="1225945652">
    <w:abstractNumId w:val="6"/>
  </w:num>
  <w:num w:numId="6" w16cid:durableId="1437677101">
    <w:abstractNumId w:val="8"/>
  </w:num>
  <w:num w:numId="7" w16cid:durableId="667369568">
    <w:abstractNumId w:val="10"/>
  </w:num>
  <w:num w:numId="8" w16cid:durableId="1950434603">
    <w:abstractNumId w:val="7"/>
  </w:num>
  <w:num w:numId="9" w16cid:durableId="1264146862">
    <w:abstractNumId w:val="9"/>
  </w:num>
  <w:num w:numId="10" w16cid:durableId="52895107">
    <w:abstractNumId w:val="2"/>
  </w:num>
  <w:num w:numId="11" w16cid:durableId="2075665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0AD"/>
    <w:rsid w:val="000052E4"/>
    <w:rsid w:val="0000671C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1152"/>
    <w:rsid w:val="0004159F"/>
    <w:rsid w:val="00042B67"/>
    <w:rsid w:val="00046823"/>
    <w:rsid w:val="000478BD"/>
    <w:rsid w:val="00047A7F"/>
    <w:rsid w:val="00050F72"/>
    <w:rsid w:val="00051326"/>
    <w:rsid w:val="000531F8"/>
    <w:rsid w:val="00055ADD"/>
    <w:rsid w:val="00056175"/>
    <w:rsid w:val="00056590"/>
    <w:rsid w:val="00056E09"/>
    <w:rsid w:val="0005702C"/>
    <w:rsid w:val="0005772F"/>
    <w:rsid w:val="0005779D"/>
    <w:rsid w:val="000617ED"/>
    <w:rsid w:val="00065196"/>
    <w:rsid w:val="0006782E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87EB6"/>
    <w:rsid w:val="00090A2A"/>
    <w:rsid w:val="0009196D"/>
    <w:rsid w:val="0009310A"/>
    <w:rsid w:val="00094BB8"/>
    <w:rsid w:val="000956CE"/>
    <w:rsid w:val="000964B3"/>
    <w:rsid w:val="000965B9"/>
    <w:rsid w:val="000A11FD"/>
    <w:rsid w:val="000A4ED8"/>
    <w:rsid w:val="000A51F0"/>
    <w:rsid w:val="000B1F47"/>
    <w:rsid w:val="000B231E"/>
    <w:rsid w:val="000B2B22"/>
    <w:rsid w:val="000B30E7"/>
    <w:rsid w:val="000B42C5"/>
    <w:rsid w:val="000B42EE"/>
    <w:rsid w:val="000B6A2E"/>
    <w:rsid w:val="000C19E8"/>
    <w:rsid w:val="000C3D1F"/>
    <w:rsid w:val="000C576B"/>
    <w:rsid w:val="000D15E0"/>
    <w:rsid w:val="000D416D"/>
    <w:rsid w:val="000D7154"/>
    <w:rsid w:val="000D79EB"/>
    <w:rsid w:val="000E0D97"/>
    <w:rsid w:val="000E0E43"/>
    <w:rsid w:val="000E22B3"/>
    <w:rsid w:val="000E2F10"/>
    <w:rsid w:val="000E31E0"/>
    <w:rsid w:val="000E422D"/>
    <w:rsid w:val="000E6335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07641"/>
    <w:rsid w:val="00111FE5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12FD"/>
    <w:rsid w:val="001427B1"/>
    <w:rsid w:val="001449C9"/>
    <w:rsid w:val="00146747"/>
    <w:rsid w:val="00146EAB"/>
    <w:rsid w:val="0014731B"/>
    <w:rsid w:val="00147748"/>
    <w:rsid w:val="0014777A"/>
    <w:rsid w:val="00150347"/>
    <w:rsid w:val="00152644"/>
    <w:rsid w:val="001536A2"/>
    <w:rsid w:val="00153AFC"/>
    <w:rsid w:val="00156A7E"/>
    <w:rsid w:val="001652C5"/>
    <w:rsid w:val="0016573B"/>
    <w:rsid w:val="001705A1"/>
    <w:rsid w:val="00171714"/>
    <w:rsid w:val="00171E6B"/>
    <w:rsid w:val="00171E91"/>
    <w:rsid w:val="001742BA"/>
    <w:rsid w:val="001771C5"/>
    <w:rsid w:val="00182D37"/>
    <w:rsid w:val="00185AB4"/>
    <w:rsid w:val="001861CC"/>
    <w:rsid w:val="0018631A"/>
    <w:rsid w:val="0018710F"/>
    <w:rsid w:val="00193005"/>
    <w:rsid w:val="00193B9C"/>
    <w:rsid w:val="00194420"/>
    <w:rsid w:val="001957B6"/>
    <w:rsid w:val="00197736"/>
    <w:rsid w:val="001A0406"/>
    <w:rsid w:val="001A0F15"/>
    <w:rsid w:val="001A12E2"/>
    <w:rsid w:val="001A13B9"/>
    <w:rsid w:val="001A1417"/>
    <w:rsid w:val="001A18EA"/>
    <w:rsid w:val="001A19BE"/>
    <w:rsid w:val="001A31FF"/>
    <w:rsid w:val="001A3DB1"/>
    <w:rsid w:val="001A3F5B"/>
    <w:rsid w:val="001A47ED"/>
    <w:rsid w:val="001A4CA5"/>
    <w:rsid w:val="001A5512"/>
    <w:rsid w:val="001A66CD"/>
    <w:rsid w:val="001A77C8"/>
    <w:rsid w:val="001B13D3"/>
    <w:rsid w:val="001B1A8C"/>
    <w:rsid w:val="001B2451"/>
    <w:rsid w:val="001B3625"/>
    <w:rsid w:val="001B4C0B"/>
    <w:rsid w:val="001B5556"/>
    <w:rsid w:val="001B6CE9"/>
    <w:rsid w:val="001C0C15"/>
    <w:rsid w:val="001C1158"/>
    <w:rsid w:val="001C2B1F"/>
    <w:rsid w:val="001D0E57"/>
    <w:rsid w:val="001D23FA"/>
    <w:rsid w:val="001D3EE1"/>
    <w:rsid w:val="001D450D"/>
    <w:rsid w:val="001E0747"/>
    <w:rsid w:val="001E2A26"/>
    <w:rsid w:val="001E34DC"/>
    <w:rsid w:val="001E38E9"/>
    <w:rsid w:val="001E3C65"/>
    <w:rsid w:val="001E5778"/>
    <w:rsid w:val="001E61AF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466"/>
    <w:rsid w:val="00213668"/>
    <w:rsid w:val="00213B28"/>
    <w:rsid w:val="00215D53"/>
    <w:rsid w:val="002178F9"/>
    <w:rsid w:val="00220A92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465A"/>
    <w:rsid w:val="00264C82"/>
    <w:rsid w:val="00265BDF"/>
    <w:rsid w:val="0026607B"/>
    <w:rsid w:val="00266A86"/>
    <w:rsid w:val="00266C89"/>
    <w:rsid w:val="00270201"/>
    <w:rsid w:val="002757F7"/>
    <w:rsid w:val="00277595"/>
    <w:rsid w:val="002777D6"/>
    <w:rsid w:val="00280EC2"/>
    <w:rsid w:val="00281B61"/>
    <w:rsid w:val="00282E69"/>
    <w:rsid w:val="00283B06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4CB"/>
    <w:rsid w:val="002A2530"/>
    <w:rsid w:val="002A3826"/>
    <w:rsid w:val="002A3C7F"/>
    <w:rsid w:val="002A4315"/>
    <w:rsid w:val="002A59F0"/>
    <w:rsid w:val="002B3179"/>
    <w:rsid w:val="002B4322"/>
    <w:rsid w:val="002B4904"/>
    <w:rsid w:val="002B535F"/>
    <w:rsid w:val="002C0F1B"/>
    <w:rsid w:val="002C198F"/>
    <w:rsid w:val="002C1A50"/>
    <w:rsid w:val="002C30D9"/>
    <w:rsid w:val="002C4CDF"/>
    <w:rsid w:val="002C501F"/>
    <w:rsid w:val="002C61A5"/>
    <w:rsid w:val="002C77F2"/>
    <w:rsid w:val="002D1CF7"/>
    <w:rsid w:val="002D3DA0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468"/>
    <w:rsid w:val="002E4E9D"/>
    <w:rsid w:val="002E54E4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5458"/>
    <w:rsid w:val="002F6281"/>
    <w:rsid w:val="002F75FE"/>
    <w:rsid w:val="002F7A6A"/>
    <w:rsid w:val="00301BBB"/>
    <w:rsid w:val="00302063"/>
    <w:rsid w:val="00302BCE"/>
    <w:rsid w:val="003037EE"/>
    <w:rsid w:val="003037F1"/>
    <w:rsid w:val="00303823"/>
    <w:rsid w:val="00303AC6"/>
    <w:rsid w:val="00304140"/>
    <w:rsid w:val="003045FD"/>
    <w:rsid w:val="00307061"/>
    <w:rsid w:val="00310C15"/>
    <w:rsid w:val="003142AC"/>
    <w:rsid w:val="003147CA"/>
    <w:rsid w:val="00315E7B"/>
    <w:rsid w:val="003168F4"/>
    <w:rsid w:val="00317AD3"/>
    <w:rsid w:val="00320CDF"/>
    <w:rsid w:val="00322135"/>
    <w:rsid w:val="003244E5"/>
    <w:rsid w:val="00325B6E"/>
    <w:rsid w:val="00327E90"/>
    <w:rsid w:val="00330CC0"/>
    <w:rsid w:val="00332607"/>
    <w:rsid w:val="00332B60"/>
    <w:rsid w:val="00333415"/>
    <w:rsid w:val="00334F07"/>
    <w:rsid w:val="00335254"/>
    <w:rsid w:val="00337EE7"/>
    <w:rsid w:val="00341AC2"/>
    <w:rsid w:val="00341F3C"/>
    <w:rsid w:val="0034255C"/>
    <w:rsid w:val="003439EE"/>
    <w:rsid w:val="00343F4A"/>
    <w:rsid w:val="003442B8"/>
    <w:rsid w:val="00345B21"/>
    <w:rsid w:val="00346AE7"/>
    <w:rsid w:val="0034797B"/>
    <w:rsid w:val="00347BC8"/>
    <w:rsid w:val="00351571"/>
    <w:rsid w:val="00352610"/>
    <w:rsid w:val="00352B08"/>
    <w:rsid w:val="00352FD5"/>
    <w:rsid w:val="00354352"/>
    <w:rsid w:val="003558F8"/>
    <w:rsid w:val="00355C4A"/>
    <w:rsid w:val="003612C2"/>
    <w:rsid w:val="00362F52"/>
    <w:rsid w:val="00363B6A"/>
    <w:rsid w:val="003664E3"/>
    <w:rsid w:val="00367255"/>
    <w:rsid w:val="00371ECB"/>
    <w:rsid w:val="00372814"/>
    <w:rsid w:val="00372967"/>
    <w:rsid w:val="003730C7"/>
    <w:rsid w:val="00376743"/>
    <w:rsid w:val="00380059"/>
    <w:rsid w:val="00381E16"/>
    <w:rsid w:val="00382A65"/>
    <w:rsid w:val="00382C2C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2B2"/>
    <w:rsid w:val="0039497D"/>
    <w:rsid w:val="00394F35"/>
    <w:rsid w:val="003953F2"/>
    <w:rsid w:val="00396EE1"/>
    <w:rsid w:val="00397661"/>
    <w:rsid w:val="003A12C0"/>
    <w:rsid w:val="003A26EB"/>
    <w:rsid w:val="003A2B97"/>
    <w:rsid w:val="003A2C00"/>
    <w:rsid w:val="003A341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B75C8"/>
    <w:rsid w:val="003C3F19"/>
    <w:rsid w:val="003C4E4C"/>
    <w:rsid w:val="003D21D5"/>
    <w:rsid w:val="003D2476"/>
    <w:rsid w:val="003D3879"/>
    <w:rsid w:val="003D63C7"/>
    <w:rsid w:val="003E1423"/>
    <w:rsid w:val="003F058E"/>
    <w:rsid w:val="003F1A41"/>
    <w:rsid w:val="00400FA0"/>
    <w:rsid w:val="00401002"/>
    <w:rsid w:val="00402762"/>
    <w:rsid w:val="00403304"/>
    <w:rsid w:val="00403C65"/>
    <w:rsid w:val="004040F9"/>
    <w:rsid w:val="00405408"/>
    <w:rsid w:val="0040573A"/>
    <w:rsid w:val="00405DA5"/>
    <w:rsid w:val="00405F98"/>
    <w:rsid w:val="004108A7"/>
    <w:rsid w:val="00412668"/>
    <w:rsid w:val="004160D8"/>
    <w:rsid w:val="004169C0"/>
    <w:rsid w:val="004170D5"/>
    <w:rsid w:val="00417597"/>
    <w:rsid w:val="00420E5D"/>
    <w:rsid w:val="004226DC"/>
    <w:rsid w:val="00423C7E"/>
    <w:rsid w:val="00426209"/>
    <w:rsid w:val="00431C26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1160"/>
    <w:rsid w:val="00462878"/>
    <w:rsid w:val="0046396A"/>
    <w:rsid w:val="00465067"/>
    <w:rsid w:val="0046717D"/>
    <w:rsid w:val="004739B3"/>
    <w:rsid w:val="00474311"/>
    <w:rsid w:val="004750CB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398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A7FE2"/>
    <w:rsid w:val="004B0C92"/>
    <w:rsid w:val="004B105A"/>
    <w:rsid w:val="004B4788"/>
    <w:rsid w:val="004B4B91"/>
    <w:rsid w:val="004B6BCF"/>
    <w:rsid w:val="004C1EAE"/>
    <w:rsid w:val="004C3D9F"/>
    <w:rsid w:val="004C550F"/>
    <w:rsid w:val="004C5B29"/>
    <w:rsid w:val="004C7202"/>
    <w:rsid w:val="004D1543"/>
    <w:rsid w:val="004D4340"/>
    <w:rsid w:val="004E149A"/>
    <w:rsid w:val="004E14E0"/>
    <w:rsid w:val="004E362C"/>
    <w:rsid w:val="004E4722"/>
    <w:rsid w:val="004F1338"/>
    <w:rsid w:val="004F1AB4"/>
    <w:rsid w:val="004F3368"/>
    <w:rsid w:val="004F4510"/>
    <w:rsid w:val="004F4601"/>
    <w:rsid w:val="0050073A"/>
    <w:rsid w:val="00501318"/>
    <w:rsid w:val="005023D7"/>
    <w:rsid w:val="005028F3"/>
    <w:rsid w:val="00503255"/>
    <w:rsid w:val="00503E71"/>
    <w:rsid w:val="00506E9C"/>
    <w:rsid w:val="0051038F"/>
    <w:rsid w:val="00512AA9"/>
    <w:rsid w:val="00514A02"/>
    <w:rsid w:val="00517D53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5F8"/>
    <w:rsid w:val="00537C06"/>
    <w:rsid w:val="00540374"/>
    <w:rsid w:val="0054076E"/>
    <w:rsid w:val="005415EB"/>
    <w:rsid w:val="00542F5D"/>
    <w:rsid w:val="005434B9"/>
    <w:rsid w:val="00543D0D"/>
    <w:rsid w:val="005465BD"/>
    <w:rsid w:val="0054789B"/>
    <w:rsid w:val="005512DC"/>
    <w:rsid w:val="005519DD"/>
    <w:rsid w:val="00553261"/>
    <w:rsid w:val="00554949"/>
    <w:rsid w:val="005557C2"/>
    <w:rsid w:val="005561B8"/>
    <w:rsid w:val="005567C9"/>
    <w:rsid w:val="00560E82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7994"/>
    <w:rsid w:val="00586D74"/>
    <w:rsid w:val="00587BC9"/>
    <w:rsid w:val="005946B5"/>
    <w:rsid w:val="00594FED"/>
    <w:rsid w:val="005957D4"/>
    <w:rsid w:val="00595D55"/>
    <w:rsid w:val="00596675"/>
    <w:rsid w:val="00596814"/>
    <w:rsid w:val="005A240D"/>
    <w:rsid w:val="005A284A"/>
    <w:rsid w:val="005A3580"/>
    <w:rsid w:val="005A55F9"/>
    <w:rsid w:val="005A56D9"/>
    <w:rsid w:val="005A6E13"/>
    <w:rsid w:val="005A7351"/>
    <w:rsid w:val="005A7A26"/>
    <w:rsid w:val="005B1357"/>
    <w:rsid w:val="005B39C1"/>
    <w:rsid w:val="005B422B"/>
    <w:rsid w:val="005B66F5"/>
    <w:rsid w:val="005C1896"/>
    <w:rsid w:val="005C215B"/>
    <w:rsid w:val="005C2945"/>
    <w:rsid w:val="005C5C31"/>
    <w:rsid w:val="005C79D5"/>
    <w:rsid w:val="005D1D1D"/>
    <w:rsid w:val="005D7520"/>
    <w:rsid w:val="005E05D3"/>
    <w:rsid w:val="005E21B3"/>
    <w:rsid w:val="005E22EB"/>
    <w:rsid w:val="005E302D"/>
    <w:rsid w:val="005E61D5"/>
    <w:rsid w:val="005E687F"/>
    <w:rsid w:val="005E6B3C"/>
    <w:rsid w:val="005E751A"/>
    <w:rsid w:val="005F142D"/>
    <w:rsid w:val="005F1C55"/>
    <w:rsid w:val="005F23D2"/>
    <w:rsid w:val="005F4C29"/>
    <w:rsid w:val="005F5BD5"/>
    <w:rsid w:val="005F6E44"/>
    <w:rsid w:val="0060326C"/>
    <w:rsid w:val="00606469"/>
    <w:rsid w:val="006114C2"/>
    <w:rsid w:val="006119C6"/>
    <w:rsid w:val="006130A9"/>
    <w:rsid w:val="00616FC2"/>
    <w:rsid w:val="0062075A"/>
    <w:rsid w:val="00620E31"/>
    <w:rsid w:val="006213CD"/>
    <w:rsid w:val="006225E6"/>
    <w:rsid w:val="00625B08"/>
    <w:rsid w:val="00625F3F"/>
    <w:rsid w:val="0062675F"/>
    <w:rsid w:val="00630FC3"/>
    <w:rsid w:val="00631781"/>
    <w:rsid w:val="00634050"/>
    <w:rsid w:val="00634D76"/>
    <w:rsid w:val="00635016"/>
    <w:rsid w:val="00635F70"/>
    <w:rsid w:val="00635F8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57C7C"/>
    <w:rsid w:val="006606B6"/>
    <w:rsid w:val="00662058"/>
    <w:rsid w:val="00662CE3"/>
    <w:rsid w:val="006631F2"/>
    <w:rsid w:val="006637E5"/>
    <w:rsid w:val="00663868"/>
    <w:rsid w:val="00663A50"/>
    <w:rsid w:val="00664077"/>
    <w:rsid w:val="0066624A"/>
    <w:rsid w:val="00667A66"/>
    <w:rsid w:val="0067042A"/>
    <w:rsid w:val="00670B9B"/>
    <w:rsid w:val="0067119A"/>
    <w:rsid w:val="0067221E"/>
    <w:rsid w:val="00673DA3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58C1"/>
    <w:rsid w:val="0069604B"/>
    <w:rsid w:val="006966E2"/>
    <w:rsid w:val="00697847"/>
    <w:rsid w:val="006A08FF"/>
    <w:rsid w:val="006A20C0"/>
    <w:rsid w:val="006A564A"/>
    <w:rsid w:val="006A67FC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7C1"/>
    <w:rsid w:val="006C3CD7"/>
    <w:rsid w:val="006C4D60"/>
    <w:rsid w:val="006C6926"/>
    <w:rsid w:val="006D0AAC"/>
    <w:rsid w:val="006D44AD"/>
    <w:rsid w:val="006D4E0D"/>
    <w:rsid w:val="006D6284"/>
    <w:rsid w:val="006E42B3"/>
    <w:rsid w:val="006E74F5"/>
    <w:rsid w:val="006F08CF"/>
    <w:rsid w:val="006F1B7C"/>
    <w:rsid w:val="006F23A5"/>
    <w:rsid w:val="006F3A98"/>
    <w:rsid w:val="006F4524"/>
    <w:rsid w:val="006F544C"/>
    <w:rsid w:val="006F58B2"/>
    <w:rsid w:val="006F64BC"/>
    <w:rsid w:val="006F6D9F"/>
    <w:rsid w:val="00701035"/>
    <w:rsid w:val="00704EFA"/>
    <w:rsid w:val="007054D9"/>
    <w:rsid w:val="0070735D"/>
    <w:rsid w:val="00707D8E"/>
    <w:rsid w:val="0071070C"/>
    <w:rsid w:val="007113E0"/>
    <w:rsid w:val="00711F4F"/>
    <w:rsid w:val="0071462F"/>
    <w:rsid w:val="00714A35"/>
    <w:rsid w:val="00714CD7"/>
    <w:rsid w:val="00716683"/>
    <w:rsid w:val="0072155A"/>
    <w:rsid w:val="00721674"/>
    <w:rsid w:val="00721BAE"/>
    <w:rsid w:val="00727859"/>
    <w:rsid w:val="00727E39"/>
    <w:rsid w:val="007315CC"/>
    <w:rsid w:val="00731870"/>
    <w:rsid w:val="007325DA"/>
    <w:rsid w:val="0073289B"/>
    <w:rsid w:val="007340B3"/>
    <w:rsid w:val="00735BEE"/>
    <w:rsid w:val="00742E20"/>
    <w:rsid w:val="00742F46"/>
    <w:rsid w:val="00744276"/>
    <w:rsid w:val="00746006"/>
    <w:rsid w:val="00746295"/>
    <w:rsid w:val="00750590"/>
    <w:rsid w:val="00752C07"/>
    <w:rsid w:val="00752C44"/>
    <w:rsid w:val="007530C3"/>
    <w:rsid w:val="0075359D"/>
    <w:rsid w:val="00754629"/>
    <w:rsid w:val="00755220"/>
    <w:rsid w:val="00755879"/>
    <w:rsid w:val="00760B5E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3B8B"/>
    <w:rsid w:val="00793CE9"/>
    <w:rsid w:val="007951C2"/>
    <w:rsid w:val="0079540B"/>
    <w:rsid w:val="00795C12"/>
    <w:rsid w:val="0079666A"/>
    <w:rsid w:val="00796B44"/>
    <w:rsid w:val="007971F2"/>
    <w:rsid w:val="007972D8"/>
    <w:rsid w:val="007A32BF"/>
    <w:rsid w:val="007A6271"/>
    <w:rsid w:val="007A6EF0"/>
    <w:rsid w:val="007A7875"/>
    <w:rsid w:val="007B2386"/>
    <w:rsid w:val="007B24CB"/>
    <w:rsid w:val="007B2521"/>
    <w:rsid w:val="007B2721"/>
    <w:rsid w:val="007B4ECC"/>
    <w:rsid w:val="007C38BC"/>
    <w:rsid w:val="007C43BF"/>
    <w:rsid w:val="007C6956"/>
    <w:rsid w:val="007D5D73"/>
    <w:rsid w:val="007D721E"/>
    <w:rsid w:val="007D7334"/>
    <w:rsid w:val="007D7892"/>
    <w:rsid w:val="007E04A1"/>
    <w:rsid w:val="007E1CF2"/>
    <w:rsid w:val="007E1F21"/>
    <w:rsid w:val="007E25DD"/>
    <w:rsid w:val="007E27DA"/>
    <w:rsid w:val="007E358A"/>
    <w:rsid w:val="007E3888"/>
    <w:rsid w:val="007E3942"/>
    <w:rsid w:val="007E4E66"/>
    <w:rsid w:val="007F0916"/>
    <w:rsid w:val="007F100D"/>
    <w:rsid w:val="007F1233"/>
    <w:rsid w:val="007F1238"/>
    <w:rsid w:val="007F1AF3"/>
    <w:rsid w:val="007F2E5E"/>
    <w:rsid w:val="007F3FE9"/>
    <w:rsid w:val="007F4609"/>
    <w:rsid w:val="007F4E29"/>
    <w:rsid w:val="007F572C"/>
    <w:rsid w:val="007F6A85"/>
    <w:rsid w:val="007F6E24"/>
    <w:rsid w:val="008018A7"/>
    <w:rsid w:val="0080535A"/>
    <w:rsid w:val="00806573"/>
    <w:rsid w:val="00806E7C"/>
    <w:rsid w:val="00807190"/>
    <w:rsid w:val="00807A97"/>
    <w:rsid w:val="0081005E"/>
    <w:rsid w:val="0081093D"/>
    <w:rsid w:val="008145D8"/>
    <w:rsid w:val="00814E77"/>
    <w:rsid w:val="008158FF"/>
    <w:rsid w:val="00817652"/>
    <w:rsid w:val="00817C0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047D"/>
    <w:rsid w:val="00841E6C"/>
    <w:rsid w:val="00844B84"/>
    <w:rsid w:val="0084613B"/>
    <w:rsid w:val="0084622C"/>
    <w:rsid w:val="008473FD"/>
    <w:rsid w:val="00847CBB"/>
    <w:rsid w:val="00852DEB"/>
    <w:rsid w:val="00852EA4"/>
    <w:rsid w:val="00853B50"/>
    <w:rsid w:val="00853F44"/>
    <w:rsid w:val="008565E4"/>
    <w:rsid w:val="008567ED"/>
    <w:rsid w:val="00860C43"/>
    <w:rsid w:val="00861840"/>
    <w:rsid w:val="00862CD3"/>
    <w:rsid w:val="00863BA9"/>
    <w:rsid w:val="0086491C"/>
    <w:rsid w:val="00865054"/>
    <w:rsid w:val="0086614C"/>
    <w:rsid w:val="00866BF5"/>
    <w:rsid w:val="00870BF2"/>
    <w:rsid w:val="00870DB0"/>
    <w:rsid w:val="00870EAA"/>
    <w:rsid w:val="00873502"/>
    <w:rsid w:val="00874371"/>
    <w:rsid w:val="00874A96"/>
    <w:rsid w:val="0087597B"/>
    <w:rsid w:val="00877832"/>
    <w:rsid w:val="00877849"/>
    <w:rsid w:val="00881C57"/>
    <w:rsid w:val="00882BBA"/>
    <w:rsid w:val="008847AB"/>
    <w:rsid w:val="00884A13"/>
    <w:rsid w:val="00884C62"/>
    <w:rsid w:val="00885C99"/>
    <w:rsid w:val="008860CA"/>
    <w:rsid w:val="008927C0"/>
    <w:rsid w:val="00892908"/>
    <w:rsid w:val="00892A69"/>
    <w:rsid w:val="00895F64"/>
    <w:rsid w:val="008978C4"/>
    <w:rsid w:val="008A1BDB"/>
    <w:rsid w:val="008A2793"/>
    <w:rsid w:val="008A3794"/>
    <w:rsid w:val="008A433C"/>
    <w:rsid w:val="008A4617"/>
    <w:rsid w:val="008A465C"/>
    <w:rsid w:val="008A5A30"/>
    <w:rsid w:val="008A5FFF"/>
    <w:rsid w:val="008A603F"/>
    <w:rsid w:val="008B048D"/>
    <w:rsid w:val="008B062B"/>
    <w:rsid w:val="008B0DC2"/>
    <w:rsid w:val="008B275A"/>
    <w:rsid w:val="008C0416"/>
    <w:rsid w:val="008C14EC"/>
    <w:rsid w:val="008C2995"/>
    <w:rsid w:val="008C50DB"/>
    <w:rsid w:val="008C5BF4"/>
    <w:rsid w:val="008C5EEF"/>
    <w:rsid w:val="008C653A"/>
    <w:rsid w:val="008C7981"/>
    <w:rsid w:val="008D27AA"/>
    <w:rsid w:val="008D2F19"/>
    <w:rsid w:val="008D36A9"/>
    <w:rsid w:val="008D4C93"/>
    <w:rsid w:val="008D682F"/>
    <w:rsid w:val="008E3704"/>
    <w:rsid w:val="008E59EE"/>
    <w:rsid w:val="008E78E7"/>
    <w:rsid w:val="008F04EA"/>
    <w:rsid w:val="008F04FD"/>
    <w:rsid w:val="008F08F3"/>
    <w:rsid w:val="008F0F50"/>
    <w:rsid w:val="008F19C8"/>
    <w:rsid w:val="008F27C6"/>
    <w:rsid w:val="008F4322"/>
    <w:rsid w:val="008F52F6"/>
    <w:rsid w:val="008F561A"/>
    <w:rsid w:val="008F6207"/>
    <w:rsid w:val="00900059"/>
    <w:rsid w:val="009002F4"/>
    <w:rsid w:val="00904C5A"/>
    <w:rsid w:val="00906299"/>
    <w:rsid w:val="009067F1"/>
    <w:rsid w:val="00907596"/>
    <w:rsid w:val="00907812"/>
    <w:rsid w:val="00907CFD"/>
    <w:rsid w:val="00910469"/>
    <w:rsid w:val="0091162D"/>
    <w:rsid w:val="00911EEF"/>
    <w:rsid w:val="00913E31"/>
    <w:rsid w:val="00916F35"/>
    <w:rsid w:val="00917C5B"/>
    <w:rsid w:val="00917D07"/>
    <w:rsid w:val="00920894"/>
    <w:rsid w:val="00922748"/>
    <w:rsid w:val="00924A02"/>
    <w:rsid w:val="0092575B"/>
    <w:rsid w:val="00926628"/>
    <w:rsid w:val="00932A0C"/>
    <w:rsid w:val="009358C6"/>
    <w:rsid w:val="009367E3"/>
    <w:rsid w:val="00940965"/>
    <w:rsid w:val="00940E68"/>
    <w:rsid w:val="00941313"/>
    <w:rsid w:val="00944325"/>
    <w:rsid w:val="009446C6"/>
    <w:rsid w:val="00944BC1"/>
    <w:rsid w:val="009453AF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6717F"/>
    <w:rsid w:val="00970262"/>
    <w:rsid w:val="00970D60"/>
    <w:rsid w:val="009717D8"/>
    <w:rsid w:val="00974FA9"/>
    <w:rsid w:val="0097599F"/>
    <w:rsid w:val="009769FD"/>
    <w:rsid w:val="00980DF2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87EB5"/>
    <w:rsid w:val="009902AC"/>
    <w:rsid w:val="009918D2"/>
    <w:rsid w:val="009919A9"/>
    <w:rsid w:val="009921B1"/>
    <w:rsid w:val="00994823"/>
    <w:rsid w:val="00994AD8"/>
    <w:rsid w:val="00995041"/>
    <w:rsid w:val="009A00FD"/>
    <w:rsid w:val="009A3A73"/>
    <w:rsid w:val="009A3C7C"/>
    <w:rsid w:val="009A40BB"/>
    <w:rsid w:val="009A43FA"/>
    <w:rsid w:val="009A49C6"/>
    <w:rsid w:val="009A7169"/>
    <w:rsid w:val="009A78C7"/>
    <w:rsid w:val="009B0484"/>
    <w:rsid w:val="009B1BF0"/>
    <w:rsid w:val="009B762F"/>
    <w:rsid w:val="009C2FD8"/>
    <w:rsid w:val="009C6EA9"/>
    <w:rsid w:val="009C6EF2"/>
    <w:rsid w:val="009D02B3"/>
    <w:rsid w:val="009D0766"/>
    <w:rsid w:val="009D1704"/>
    <w:rsid w:val="009D1EED"/>
    <w:rsid w:val="009D3992"/>
    <w:rsid w:val="009D3AA8"/>
    <w:rsid w:val="009D3F62"/>
    <w:rsid w:val="009D43B7"/>
    <w:rsid w:val="009D586B"/>
    <w:rsid w:val="009D7460"/>
    <w:rsid w:val="009E063B"/>
    <w:rsid w:val="009E1E57"/>
    <w:rsid w:val="009E1EC9"/>
    <w:rsid w:val="009E2661"/>
    <w:rsid w:val="009E37C1"/>
    <w:rsid w:val="009E65DE"/>
    <w:rsid w:val="009E6D70"/>
    <w:rsid w:val="009F0E4F"/>
    <w:rsid w:val="009F30DD"/>
    <w:rsid w:val="009F3587"/>
    <w:rsid w:val="009F3E00"/>
    <w:rsid w:val="009F3F25"/>
    <w:rsid w:val="009F6954"/>
    <w:rsid w:val="009F740E"/>
    <w:rsid w:val="00A03167"/>
    <w:rsid w:val="00A05501"/>
    <w:rsid w:val="00A05BA1"/>
    <w:rsid w:val="00A07A34"/>
    <w:rsid w:val="00A1233A"/>
    <w:rsid w:val="00A160BD"/>
    <w:rsid w:val="00A1749F"/>
    <w:rsid w:val="00A1775A"/>
    <w:rsid w:val="00A20F60"/>
    <w:rsid w:val="00A212D0"/>
    <w:rsid w:val="00A225FC"/>
    <w:rsid w:val="00A23259"/>
    <w:rsid w:val="00A232AF"/>
    <w:rsid w:val="00A23BF4"/>
    <w:rsid w:val="00A240E2"/>
    <w:rsid w:val="00A2624C"/>
    <w:rsid w:val="00A31A3A"/>
    <w:rsid w:val="00A32D00"/>
    <w:rsid w:val="00A33C37"/>
    <w:rsid w:val="00A345B4"/>
    <w:rsid w:val="00A34AD3"/>
    <w:rsid w:val="00A35EC6"/>
    <w:rsid w:val="00A3649C"/>
    <w:rsid w:val="00A36591"/>
    <w:rsid w:val="00A36858"/>
    <w:rsid w:val="00A37BF0"/>
    <w:rsid w:val="00A401CF"/>
    <w:rsid w:val="00A429E6"/>
    <w:rsid w:val="00A42CBE"/>
    <w:rsid w:val="00A42F74"/>
    <w:rsid w:val="00A45B3E"/>
    <w:rsid w:val="00A46F4F"/>
    <w:rsid w:val="00A47EDA"/>
    <w:rsid w:val="00A51E82"/>
    <w:rsid w:val="00A52644"/>
    <w:rsid w:val="00A54573"/>
    <w:rsid w:val="00A5609E"/>
    <w:rsid w:val="00A56B85"/>
    <w:rsid w:val="00A56F86"/>
    <w:rsid w:val="00A57896"/>
    <w:rsid w:val="00A60E71"/>
    <w:rsid w:val="00A62D84"/>
    <w:rsid w:val="00A63B62"/>
    <w:rsid w:val="00A64E53"/>
    <w:rsid w:val="00A65971"/>
    <w:rsid w:val="00A67278"/>
    <w:rsid w:val="00A674D8"/>
    <w:rsid w:val="00A675C4"/>
    <w:rsid w:val="00A67678"/>
    <w:rsid w:val="00A71585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C23"/>
    <w:rsid w:val="00A90F94"/>
    <w:rsid w:val="00A913A6"/>
    <w:rsid w:val="00A94318"/>
    <w:rsid w:val="00A96699"/>
    <w:rsid w:val="00AA08B9"/>
    <w:rsid w:val="00AA154B"/>
    <w:rsid w:val="00AA41DF"/>
    <w:rsid w:val="00AA429C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2858"/>
    <w:rsid w:val="00AD3DDE"/>
    <w:rsid w:val="00AD50CA"/>
    <w:rsid w:val="00AD5348"/>
    <w:rsid w:val="00AD73DF"/>
    <w:rsid w:val="00AD75BB"/>
    <w:rsid w:val="00AE0504"/>
    <w:rsid w:val="00AE08F1"/>
    <w:rsid w:val="00AE3461"/>
    <w:rsid w:val="00AE387F"/>
    <w:rsid w:val="00AE4CAA"/>
    <w:rsid w:val="00AE518B"/>
    <w:rsid w:val="00AE5203"/>
    <w:rsid w:val="00AE6BDA"/>
    <w:rsid w:val="00AE71B8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2336"/>
    <w:rsid w:val="00B16933"/>
    <w:rsid w:val="00B20393"/>
    <w:rsid w:val="00B2068E"/>
    <w:rsid w:val="00B20D95"/>
    <w:rsid w:val="00B213B9"/>
    <w:rsid w:val="00B2344E"/>
    <w:rsid w:val="00B26036"/>
    <w:rsid w:val="00B261AA"/>
    <w:rsid w:val="00B3361D"/>
    <w:rsid w:val="00B33A28"/>
    <w:rsid w:val="00B36D99"/>
    <w:rsid w:val="00B37228"/>
    <w:rsid w:val="00B4060E"/>
    <w:rsid w:val="00B4225D"/>
    <w:rsid w:val="00B42C19"/>
    <w:rsid w:val="00B47847"/>
    <w:rsid w:val="00B478F8"/>
    <w:rsid w:val="00B52F2B"/>
    <w:rsid w:val="00B53DA0"/>
    <w:rsid w:val="00B549C8"/>
    <w:rsid w:val="00B557D0"/>
    <w:rsid w:val="00B56E51"/>
    <w:rsid w:val="00B570EC"/>
    <w:rsid w:val="00B60BBE"/>
    <w:rsid w:val="00B61A2A"/>
    <w:rsid w:val="00B61D8D"/>
    <w:rsid w:val="00B66C78"/>
    <w:rsid w:val="00B71246"/>
    <w:rsid w:val="00B71D3D"/>
    <w:rsid w:val="00B71DC7"/>
    <w:rsid w:val="00B71EC7"/>
    <w:rsid w:val="00B71F8F"/>
    <w:rsid w:val="00B766A3"/>
    <w:rsid w:val="00B772FA"/>
    <w:rsid w:val="00B803D2"/>
    <w:rsid w:val="00B80A3A"/>
    <w:rsid w:val="00B823A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C7EC0"/>
    <w:rsid w:val="00BD0D52"/>
    <w:rsid w:val="00BD24DB"/>
    <w:rsid w:val="00BD27A7"/>
    <w:rsid w:val="00BD59CC"/>
    <w:rsid w:val="00BD66AE"/>
    <w:rsid w:val="00BD7D6C"/>
    <w:rsid w:val="00BE030E"/>
    <w:rsid w:val="00BE090C"/>
    <w:rsid w:val="00BE2ED6"/>
    <w:rsid w:val="00BE3E06"/>
    <w:rsid w:val="00BE41C5"/>
    <w:rsid w:val="00BE46CB"/>
    <w:rsid w:val="00BE6B5D"/>
    <w:rsid w:val="00BF1958"/>
    <w:rsid w:val="00BF1A6A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1BF1"/>
    <w:rsid w:val="00C26D4E"/>
    <w:rsid w:val="00C26FE8"/>
    <w:rsid w:val="00C32C29"/>
    <w:rsid w:val="00C3300F"/>
    <w:rsid w:val="00C36E69"/>
    <w:rsid w:val="00C37BF8"/>
    <w:rsid w:val="00C42C67"/>
    <w:rsid w:val="00C4357D"/>
    <w:rsid w:val="00C44038"/>
    <w:rsid w:val="00C45168"/>
    <w:rsid w:val="00C46191"/>
    <w:rsid w:val="00C47D62"/>
    <w:rsid w:val="00C51FA4"/>
    <w:rsid w:val="00C52D23"/>
    <w:rsid w:val="00C5323B"/>
    <w:rsid w:val="00C5385D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3839"/>
    <w:rsid w:val="00C83BDD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2B4"/>
    <w:rsid w:val="00CB556F"/>
    <w:rsid w:val="00CB5A3C"/>
    <w:rsid w:val="00CB5E32"/>
    <w:rsid w:val="00CB6058"/>
    <w:rsid w:val="00CB6500"/>
    <w:rsid w:val="00CB7411"/>
    <w:rsid w:val="00CB74A7"/>
    <w:rsid w:val="00CC0190"/>
    <w:rsid w:val="00CC0AE1"/>
    <w:rsid w:val="00CC168D"/>
    <w:rsid w:val="00CC2896"/>
    <w:rsid w:val="00CC4A6B"/>
    <w:rsid w:val="00CC530F"/>
    <w:rsid w:val="00CC5971"/>
    <w:rsid w:val="00CC69F9"/>
    <w:rsid w:val="00CC7888"/>
    <w:rsid w:val="00CC7A47"/>
    <w:rsid w:val="00CD0B21"/>
    <w:rsid w:val="00CD0ECD"/>
    <w:rsid w:val="00CD1436"/>
    <w:rsid w:val="00CD1579"/>
    <w:rsid w:val="00CD1E04"/>
    <w:rsid w:val="00CD2FE8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3086"/>
    <w:rsid w:val="00CF431D"/>
    <w:rsid w:val="00CF553C"/>
    <w:rsid w:val="00CF65E4"/>
    <w:rsid w:val="00CF6936"/>
    <w:rsid w:val="00D04601"/>
    <w:rsid w:val="00D060D6"/>
    <w:rsid w:val="00D070B5"/>
    <w:rsid w:val="00D12512"/>
    <w:rsid w:val="00D1508A"/>
    <w:rsid w:val="00D15BAB"/>
    <w:rsid w:val="00D2046A"/>
    <w:rsid w:val="00D215C8"/>
    <w:rsid w:val="00D222F0"/>
    <w:rsid w:val="00D25158"/>
    <w:rsid w:val="00D265D0"/>
    <w:rsid w:val="00D317EA"/>
    <w:rsid w:val="00D33E96"/>
    <w:rsid w:val="00D35431"/>
    <w:rsid w:val="00D35508"/>
    <w:rsid w:val="00D36291"/>
    <w:rsid w:val="00D419EC"/>
    <w:rsid w:val="00D42911"/>
    <w:rsid w:val="00D460B2"/>
    <w:rsid w:val="00D46DE3"/>
    <w:rsid w:val="00D4708B"/>
    <w:rsid w:val="00D50658"/>
    <w:rsid w:val="00D52600"/>
    <w:rsid w:val="00D61B0C"/>
    <w:rsid w:val="00D633CF"/>
    <w:rsid w:val="00D655F2"/>
    <w:rsid w:val="00D6772E"/>
    <w:rsid w:val="00D7038E"/>
    <w:rsid w:val="00D73A84"/>
    <w:rsid w:val="00D7585A"/>
    <w:rsid w:val="00D75D46"/>
    <w:rsid w:val="00D778A4"/>
    <w:rsid w:val="00D801C9"/>
    <w:rsid w:val="00D80526"/>
    <w:rsid w:val="00D80F2C"/>
    <w:rsid w:val="00D83832"/>
    <w:rsid w:val="00D84861"/>
    <w:rsid w:val="00D8593F"/>
    <w:rsid w:val="00D8718A"/>
    <w:rsid w:val="00D874D5"/>
    <w:rsid w:val="00D9176E"/>
    <w:rsid w:val="00D917E1"/>
    <w:rsid w:val="00D9299F"/>
    <w:rsid w:val="00D93339"/>
    <w:rsid w:val="00D934FA"/>
    <w:rsid w:val="00D93697"/>
    <w:rsid w:val="00D93C2C"/>
    <w:rsid w:val="00D949E1"/>
    <w:rsid w:val="00D94D09"/>
    <w:rsid w:val="00D97724"/>
    <w:rsid w:val="00DA0A3D"/>
    <w:rsid w:val="00DA3D5C"/>
    <w:rsid w:val="00DA6CEE"/>
    <w:rsid w:val="00DA7242"/>
    <w:rsid w:val="00DA7FFE"/>
    <w:rsid w:val="00DB029E"/>
    <w:rsid w:val="00DB1DFD"/>
    <w:rsid w:val="00DB2092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C372E"/>
    <w:rsid w:val="00DD15CB"/>
    <w:rsid w:val="00DD405E"/>
    <w:rsid w:val="00DD4856"/>
    <w:rsid w:val="00DD5288"/>
    <w:rsid w:val="00DD5693"/>
    <w:rsid w:val="00DD7C0F"/>
    <w:rsid w:val="00DE02F5"/>
    <w:rsid w:val="00DE1384"/>
    <w:rsid w:val="00DE5E64"/>
    <w:rsid w:val="00DE6602"/>
    <w:rsid w:val="00DE6E5F"/>
    <w:rsid w:val="00DF08EF"/>
    <w:rsid w:val="00DF0AC2"/>
    <w:rsid w:val="00DF1AF6"/>
    <w:rsid w:val="00DF1BFF"/>
    <w:rsid w:val="00DF2D1D"/>
    <w:rsid w:val="00DF369B"/>
    <w:rsid w:val="00DF543F"/>
    <w:rsid w:val="00DF604B"/>
    <w:rsid w:val="00DF6D14"/>
    <w:rsid w:val="00E009B5"/>
    <w:rsid w:val="00E02EBD"/>
    <w:rsid w:val="00E04C75"/>
    <w:rsid w:val="00E05867"/>
    <w:rsid w:val="00E06D16"/>
    <w:rsid w:val="00E07968"/>
    <w:rsid w:val="00E14904"/>
    <w:rsid w:val="00E15BD9"/>
    <w:rsid w:val="00E16BE3"/>
    <w:rsid w:val="00E17FAF"/>
    <w:rsid w:val="00E247E9"/>
    <w:rsid w:val="00E303F2"/>
    <w:rsid w:val="00E3080D"/>
    <w:rsid w:val="00E30C45"/>
    <w:rsid w:val="00E32289"/>
    <w:rsid w:val="00E32C21"/>
    <w:rsid w:val="00E33856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CE5"/>
    <w:rsid w:val="00E51ED7"/>
    <w:rsid w:val="00E5311B"/>
    <w:rsid w:val="00E53BC9"/>
    <w:rsid w:val="00E54AD9"/>
    <w:rsid w:val="00E56346"/>
    <w:rsid w:val="00E56903"/>
    <w:rsid w:val="00E600EE"/>
    <w:rsid w:val="00E602D2"/>
    <w:rsid w:val="00E60F3B"/>
    <w:rsid w:val="00E62E3E"/>
    <w:rsid w:val="00E63460"/>
    <w:rsid w:val="00E64782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77BA8"/>
    <w:rsid w:val="00E81C7F"/>
    <w:rsid w:val="00E821BE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5F"/>
    <w:rsid w:val="00E96B88"/>
    <w:rsid w:val="00EA006C"/>
    <w:rsid w:val="00EA17ED"/>
    <w:rsid w:val="00EA2281"/>
    <w:rsid w:val="00EA347E"/>
    <w:rsid w:val="00EA41AE"/>
    <w:rsid w:val="00EA7BDC"/>
    <w:rsid w:val="00EB2D7A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0B9D"/>
    <w:rsid w:val="00EE38AA"/>
    <w:rsid w:val="00EE5D90"/>
    <w:rsid w:val="00EE7164"/>
    <w:rsid w:val="00EF193C"/>
    <w:rsid w:val="00EF4589"/>
    <w:rsid w:val="00EF4BEE"/>
    <w:rsid w:val="00EF4C72"/>
    <w:rsid w:val="00EF4C7F"/>
    <w:rsid w:val="00EF6492"/>
    <w:rsid w:val="00EF6EB3"/>
    <w:rsid w:val="00EF7272"/>
    <w:rsid w:val="00F03C4E"/>
    <w:rsid w:val="00F04175"/>
    <w:rsid w:val="00F04F69"/>
    <w:rsid w:val="00F06690"/>
    <w:rsid w:val="00F07142"/>
    <w:rsid w:val="00F10AEE"/>
    <w:rsid w:val="00F12256"/>
    <w:rsid w:val="00F13791"/>
    <w:rsid w:val="00F13DD0"/>
    <w:rsid w:val="00F14B6F"/>
    <w:rsid w:val="00F178CE"/>
    <w:rsid w:val="00F20306"/>
    <w:rsid w:val="00F20968"/>
    <w:rsid w:val="00F2302F"/>
    <w:rsid w:val="00F259BF"/>
    <w:rsid w:val="00F25B72"/>
    <w:rsid w:val="00F2617E"/>
    <w:rsid w:val="00F268A2"/>
    <w:rsid w:val="00F269F4"/>
    <w:rsid w:val="00F30886"/>
    <w:rsid w:val="00F320E5"/>
    <w:rsid w:val="00F33A62"/>
    <w:rsid w:val="00F33E18"/>
    <w:rsid w:val="00F35DBF"/>
    <w:rsid w:val="00F362E6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444"/>
    <w:rsid w:val="00F5298E"/>
    <w:rsid w:val="00F52B86"/>
    <w:rsid w:val="00F53D01"/>
    <w:rsid w:val="00F55903"/>
    <w:rsid w:val="00F57F18"/>
    <w:rsid w:val="00F6004A"/>
    <w:rsid w:val="00F60C76"/>
    <w:rsid w:val="00F60D0A"/>
    <w:rsid w:val="00F61F63"/>
    <w:rsid w:val="00F625AF"/>
    <w:rsid w:val="00F630D2"/>
    <w:rsid w:val="00F6523E"/>
    <w:rsid w:val="00F73133"/>
    <w:rsid w:val="00F73FA1"/>
    <w:rsid w:val="00F74A2F"/>
    <w:rsid w:val="00F74C2A"/>
    <w:rsid w:val="00F75452"/>
    <w:rsid w:val="00F756CA"/>
    <w:rsid w:val="00F76BDF"/>
    <w:rsid w:val="00F81622"/>
    <w:rsid w:val="00F84619"/>
    <w:rsid w:val="00F853D5"/>
    <w:rsid w:val="00F8630F"/>
    <w:rsid w:val="00F86C97"/>
    <w:rsid w:val="00F86EDE"/>
    <w:rsid w:val="00F900CD"/>
    <w:rsid w:val="00F904BD"/>
    <w:rsid w:val="00F910F6"/>
    <w:rsid w:val="00F92A0C"/>
    <w:rsid w:val="00FA16D8"/>
    <w:rsid w:val="00FA1F08"/>
    <w:rsid w:val="00FA2897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03A"/>
    <w:rsid w:val="00FB6770"/>
    <w:rsid w:val="00FC2787"/>
    <w:rsid w:val="00FC2C3B"/>
    <w:rsid w:val="00FC31CF"/>
    <w:rsid w:val="00FC78C2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08B"/>
    <w:rsid w:val="00FE6E6C"/>
    <w:rsid w:val="00FE79DA"/>
    <w:rsid w:val="00FF11FA"/>
    <w:rsid w:val="00FF3240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5553A421-D081-47FE-A14B-A655E4DF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4108A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1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yperlink" Target="https://www.minskole.no/allanengen" TargetMode="External"/><Relationship Id="rId2" Type="http://schemas.openxmlformats.org/officeDocument/2006/relationships/customXml" Target="../customXml/item2.xm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minskole.no/allanengen" TargetMode="External"/><Relationship Id="rId5" Type="http://schemas.openxmlformats.org/officeDocument/2006/relationships/numbering" Target="numbering.xml"/><Relationship Id="rId23" Type="http://schemas.openxmlformats.org/officeDocument/2006/relationships/hyperlink" Target="mailto:Oleanna.Joakimsen.Langaas@kristiansund.kommune.n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8" ma:contentTypeDescription="Opprett et nytt dokument." ma:contentTypeScope="" ma:versionID="26f91ec3bc8d373990736a68a0bffeef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c1347c942bc0eba260d880fb77927ac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Props1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5C93C-6566-4914-BB78-151E43DA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49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Links>
    <vt:vector size="1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Oleanna.Joakimsen.Langaas@kristiansund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458</cp:revision>
  <cp:lastPrinted>2023-11-29T22:45:00Z</cp:lastPrinted>
  <dcterms:created xsi:type="dcterms:W3CDTF">2023-12-05T21:56:00Z</dcterms:created>
  <dcterms:modified xsi:type="dcterms:W3CDTF">2024-04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